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85BA" w14:textId="4B29B25C" w:rsidR="00157670" w:rsidRPr="001C7F49" w:rsidRDefault="001C7F49" w:rsidP="001C7F49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sieur le Maire préside la séance, 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 xml:space="preserve">procède à l’appel des présents et déclare </w:t>
      </w:r>
      <w:r w:rsidR="00157670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le quorum atteint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>. L’Assemblée peut donc valablement délibérer.</w:t>
      </w:r>
    </w:p>
    <w:p w14:paraId="4DE115BC" w14:textId="77777777" w:rsidR="00E85DD4" w:rsidRPr="006C414B" w:rsidRDefault="00E85DD4" w:rsidP="006C414B">
      <w:pPr>
        <w:ind w:left="-142" w:firstLine="142"/>
        <w:jc w:val="both"/>
        <w:rPr>
          <w:rFonts w:ascii="Arial" w:hAnsi="Arial" w:cs="Arial"/>
          <w:sz w:val="24"/>
          <w:szCs w:val="24"/>
        </w:rPr>
      </w:pPr>
    </w:p>
    <w:p w14:paraId="4935B3DC" w14:textId="56B27DC5" w:rsidR="00172963" w:rsidRPr="006C414B" w:rsidRDefault="007854A2" w:rsidP="006C414B">
      <w:pPr>
        <w:ind w:left="-142" w:firstLine="142"/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Karine VALLUY</w:t>
      </w:r>
      <w:r w:rsidR="00B25377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</w:t>
      </w:r>
      <w:r w:rsidR="00157670" w:rsidRPr="006C414B">
        <w:rPr>
          <w:rFonts w:ascii="Arial" w:eastAsia="Lucida Sans" w:hAnsi="Arial" w:cs="Arial"/>
          <w:sz w:val="24"/>
          <w:szCs w:val="24"/>
          <w:lang w:eastAsia="fr-FR"/>
        </w:rPr>
        <w:t xml:space="preserve">est désignée </w:t>
      </w:r>
      <w:r w:rsidR="00157670" w:rsidRPr="006C414B">
        <w:rPr>
          <w:rFonts w:ascii="Arial" w:eastAsia="Lucida Sans" w:hAnsi="Arial" w:cs="Arial"/>
          <w:b/>
          <w:bCs/>
          <w:sz w:val="24"/>
          <w:szCs w:val="24"/>
          <w:lang w:eastAsia="fr-FR"/>
        </w:rPr>
        <w:t>secrétaire de séance.</w:t>
      </w:r>
    </w:p>
    <w:p w14:paraId="1078F476" w14:textId="77777777" w:rsidR="00E85DD4" w:rsidRPr="006C414B" w:rsidRDefault="00E85DD4" w:rsidP="006C414B">
      <w:pPr>
        <w:ind w:left="-142" w:firstLine="142"/>
        <w:jc w:val="both"/>
        <w:rPr>
          <w:rFonts w:ascii="Arial" w:hAnsi="Arial" w:cs="Arial"/>
          <w:sz w:val="24"/>
          <w:szCs w:val="24"/>
        </w:rPr>
      </w:pPr>
    </w:p>
    <w:p w14:paraId="299FF434" w14:textId="1C9B2332" w:rsidR="00842E47" w:rsidRPr="006C414B" w:rsidRDefault="00842E47" w:rsidP="006C414B">
      <w:pPr>
        <w:tabs>
          <w:tab w:val="left" w:pos="9553"/>
        </w:tabs>
        <w:ind w:left="-142" w:firstLine="142"/>
        <w:jc w:val="both"/>
        <w:rPr>
          <w:rFonts w:ascii="Arial" w:hAnsi="Arial" w:cs="Arial"/>
          <w:sz w:val="24"/>
          <w:szCs w:val="24"/>
        </w:rPr>
      </w:pPr>
      <w:r w:rsidRPr="006C414B">
        <w:rPr>
          <w:rFonts w:ascii="Arial" w:hAnsi="Arial" w:cs="Arial"/>
          <w:sz w:val="24"/>
          <w:szCs w:val="24"/>
        </w:rPr>
        <w:t xml:space="preserve">L’assemblée délibérante </w:t>
      </w:r>
      <w:r w:rsidR="0045594D" w:rsidRPr="006C414B">
        <w:rPr>
          <w:rFonts w:ascii="Arial" w:hAnsi="Arial" w:cs="Arial"/>
          <w:sz w:val="24"/>
          <w:szCs w:val="24"/>
        </w:rPr>
        <w:t xml:space="preserve">examine </w:t>
      </w:r>
      <w:r w:rsidR="006206C8" w:rsidRPr="006C414B">
        <w:rPr>
          <w:rFonts w:ascii="Arial" w:hAnsi="Arial" w:cs="Arial"/>
          <w:sz w:val="24"/>
          <w:szCs w:val="24"/>
        </w:rPr>
        <w:t>et adopte</w:t>
      </w:r>
      <w:r w:rsidR="005F77FE" w:rsidRPr="006C414B">
        <w:rPr>
          <w:rFonts w:ascii="Arial" w:hAnsi="Arial" w:cs="Arial"/>
          <w:sz w:val="24"/>
          <w:szCs w:val="24"/>
        </w:rPr>
        <w:t xml:space="preserve"> </w:t>
      </w:r>
      <w:r w:rsidR="001B167A" w:rsidRPr="006C414B">
        <w:rPr>
          <w:rFonts w:ascii="Arial" w:hAnsi="Arial" w:cs="Arial"/>
          <w:sz w:val="24"/>
          <w:szCs w:val="24"/>
        </w:rPr>
        <w:t xml:space="preserve">l’ensemble </w:t>
      </w:r>
      <w:r w:rsidRPr="006C414B">
        <w:rPr>
          <w:rFonts w:ascii="Arial" w:hAnsi="Arial" w:cs="Arial"/>
          <w:sz w:val="24"/>
          <w:szCs w:val="24"/>
        </w:rPr>
        <w:t>des points de l’ordre du jour</w:t>
      </w:r>
      <w:r w:rsidR="00D84C6B" w:rsidRPr="006C414B">
        <w:rPr>
          <w:rFonts w:ascii="Arial" w:hAnsi="Arial" w:cs="Arial"/>
          <w:sz w:val="24"/>
          <w:szCs w:val="24"/>
        </w:rPr>
        <w:t xml:space="preserve">, à savoir : </w:t>
      </w:r>
    </w:p>
    <w:p w14:paraId="25EF0767" w14:textId="77777777" w:rsidR="002939B4" w:rsidRPr="002939B4" w:rsidRDefault="002939B4" w:rsidP="006C414B">
      <w:pPr>
        <w:overflowPunct w:val="0"/>
        <w:autoSpaceDE w:val="0"/>
        <w:autoSpaceDN w:val="0"/>
        <w:adjustRightInd w:val="0"/>
        <w:ind w:right="567" w:firstLine="142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  <w:bookmarkStart w:id="0" w:name="_Hlk171003477"/>
    </w:p>
    <w:p w14:paraId="1A4CD83E" w14:textId="5B7BC673" w:rsidR="002939B4" w:rsidRPr="00F039ED" w:rsidRDefault="009E3A40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>*************************</w:t>
      </w:r>
    </w:p>
    <w:p w14:paraId="3B526E0F" w14:textId="21B1DA9D" w:rsidR="00F039ED" w:rsidRPr="003F5316" w:rsidRDefault="00480727" w:rsidP="00F039ED">
      <w:pPr>
        <w:widowControl w:val="0"/>
        <w:autoSpaceDE w:val="0"/>
        <w:autoSpaceDN w:val="0"/>
        <w:jc w:val="center"/>
        <w:rPr>
          <w:rFonts w:ascii="Arial" w:eastAsia="Arial MT" w:hAnsi="Arial" w:cs="Arial"/>
          <w:color w:val="990099"/>
          <w:sz w:val="32"/>
          <w:szCs w:val="32"/>
        </w:rPr>
      </w:pPr>
      <w:r w:rsidRPr="003F5316">
        <w:rPr>
          <w:rFonts w:ascii="Arial" w:eastAsia="Arial MT" w:hAnsi="Arial" w:cs="Arial"/>
          <w:color w:val="990099"/>
          <w:sz w:val="32"/>
          <w:szCs w:val="32"/>
        </w:rPr>
        <w:t>ADMINISTRATION GENERALE</w:t>
      </w:r>
    </w:p>
    <w:p w14:paraId="43DC64BD" w14:textId="77777777" w:rsidR="00480727" w:rsidRPr="003F5316" w:rsidRDefault="00480727" w:rsidP="00F039ED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16"/>
          <w:szCs w:val="16"/>
        </w:rPr>
      </w:pPr>
    </w:p>
    <w:p w14:paraId="6D56A40B" w14:textId="3AE03E46" w:rsidR="00480727" w:rsidRPr="003F5316" w:rsidRDefault="00F039ED" w:rsidP="0048072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bookmarkStart w:id="1" w:name="_Hlk63689730"/>
      <w:bookmarkStart w:id="2" w:name="_Hlk31623901"/>
      <w:r w:rsidRPr="003F5316">
        <w:rPr>
          <w:rFonts w:ascii="Arial" w:hAnsi="Arial" w:cs="Arial"/>
          <w:b/>
          <w:bCs/>
          <w:color w:val="538135" w:themeColor="accent6" w:themeShade="BF"/>
          <w:sz w:val="28"/>
          <w:szCs w:val="28"/>
          <w:lang w:eastAsia="ar-SA"/>
        </w:rPr>
        <w:t xml:space="preserve">1/- </w:t>
      </w:r>
      <w:bookmarkStart w:id="3" w:name="_Hlk93330505"/>
      <w:bookmarkEnd w:id="1"/>
      <w:bookmarkEnd w:id="2"/>
      <w:r w:rsidR="00A8114D"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Approbation du Règlement Intérieur du Conseil Municipa</w:t>
      </w:r>
      <w:r w:rsidR="00A8114D"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l</w:t>
      </w:r>
      <w:r w:rsidR="003F5316"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.</w:t>
      </w:r>
    </w:p>
    <w:bookmarkEnd w:id="3"/>
    <w:p w14:paraId="4154C69C" w14:textId="77777777" w:rsidR="002939B4" w:rsidRPr="002939B4" w:rsidRDefault="002939B4" w:rsidP="00A9786C">
      <w:pPr>
        <w:overflowPunct w:val="0"/>
        <w:autoSpaceDE w:val="0"/>
        <w:autoSpaceDN w:val="0"/>
        <w:adjustRightInd w:val="0"/>
        <w:ind w:right="567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4C73CD7E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097FF5F4" w14:textId="77777777" w:rsidR="003F5316" w:rsidRPr="002875F4" w:rsidRDefault="003F5316" w:rsidP="00A8114D">
      <w:pPr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1FBA03F3" w14:textId="77777777" w:rsidR="003F5316" w:rsidRPr="002875F4" w:rsidRDefault="003F5316" w:rsidP="00A8114D">
      <w:pPr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68989113" w14:textId="5D6F6EFB" w:rsidR="00A8114D" w:rsidRPr="003F5316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2/- </w:t>
      </w: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Désignation des conseillers municipaux au sein des commissions municipales.</w:t>
      </w:r>
    </w:p>
    <w:p w14:paraId="6560AAF1" w14:textId="77777777" w:rsidR="00A8114D" w:rsidRPr="003F5316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38DE091" w14:textId="77777777" w:rsidR="003F5316" w:rsidRPr="003F5316" w:rsidRDefault="003F5316" w:rsidP="003F5316">
      <w:pPr>
        <w:keepNext/>
        <w:shd w:val="clear" w:color="auto" w:fill="D9D9D9"/>
        <w:autoSpaceDN w:val="0"/>
        <w:ind w:right="12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bdr w:val="single" w:sz="24" w:space="0" w:color="auto" w:frame="1"/>
          <w:lang w:eastAsia="fr-FR"/>
        </w:rPr>
      </w:pPr>
      <w:r w:rsidRPr="003F53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- Solidarités et Petite Enfance</w:t>
      </w:r>
    </w:p>
    <w:p w14:paraId="34ECE06F" w14:textId="77777777" w:rsidR="003F5316" w:rsidRPr="003F5316" w:rsidRDefault="003F5316" w:rsidP="003F5316">
      <w:pPr>
        <w:autoSpaceDN w:val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652B21D1" w14:textId="77777777" w:rsidTr="000A3754">
        <w:trPr>
          <w:trHeight w:val="283"/>
        </w:trPr>
        <w:tc>
          <w:tcPr>
            <w:tcW w:w="7508" w:type="dxa"/>
            <w:vAlign w:val="center"/>
          </w:tcPr>
          <w:p w14:paraId="7E6AE048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harleen SABATIER</w:t>
            </w:r>
          </w:p>
        </w:tc>
      </w:tr>
      <w:tr w:rsidR="003F5316" w:rsidRPr="003F5316" w14:paraId="6E4A7371" w14:textId="77777777" w:rsidTr="000A3754">
        <w:trPr>
          <w:trHeight w:val="283"/>
        </w:trPr>
        <w:tc>
          <w:tcPr>
            <w:tcW w:w="7508" w:type="dxa"/>
            <w:vAlign w:val="center"/>
          </w:tcPr>
          <w:p w14:paraId="42BD2BE9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Vanessa PASDELOUP</w:t>
            </w:r>
          </w:p>
        </w:tc>
      </w:tr>
      <w:tr w:rsidR="003F5316" w:rsidRPr="003F5316" w14:paraId="3FC95005" w14:textId="77777777" w:rsidTr="000A3754">
        <w:trPr>
          <w:trHeight w:val="283"/>
        </w:trPr>
        <w:tc>
          <w:tcPr>
            <w:tcW w:w="7508" w:type="dxa"/>
            <w:vAlign w:val="center"/>
          </w:tcPr>
          <w:p w14:paraId="393BA22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andrine CARDOSO-BONNET</w:t>
            </w:r>
          </w:p>
        </w:tc>
      </w:tr>
      <w:tr w:rsidR="003F5316" w:rsidRPr="003F5316" w14:paraId="58B0066B" w14:textId="77777777" w:rsidTr="000A3754">
        <w:trPr>
          <w:trHeight w:val="283"/>
        </w:trPr>
        <w:tc>
          <w:tcPr>
            <w:tcW w:w="7508" w:type="dxa"/>
            <w:vAlign w:val="center"/>
          </w:tcPr>
          <w:p w14:paraId="290FA81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acques DUBOISSET-CHATAGNIER</w:t>
            </w:r>
          </w:p>
        </w:tc>
      </w:tr>
      <w:tr w:rsidR="003F5316" w:rsidRPr="003F5316" w14:paraId="503C379F" w14:textId="77777777" w:rsidTr="000A3754">
        <w:trPr>
          <w:trHeight w:val="283"/>
        </w:trPr>
        <w:tc>
          <w:tcPr>
            <w:tcW w:w="7508" w:type="dxa"/>
            <w:vAlign w:val="center"/>
          </w:tcPr>
          <w:p w14:paraId="73F31A13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Damien BONJEAN</w:t>
            </w:r>
          </w:p>
        </w:tc>
      </w:tr>
      <w:tr w:rsidR="003F5316" w:rsidRPr="003F5316" w14:paraId="6942C85E" w14:textId="77777777" w:rsidTr="000A3754">
        <w:trPr>
          <w:trHeight w:val="283"/>
        </w:trPr>
        <w:tc>
          <w:tcPr>
            <w:tcW w:w="7508" w:type="dxa"/>
            <w:vAlign w:val="center"/>
          </w:tcPr>
          <w:p w14:paraId="312EBE2E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France NURIT</w:t>
            </w:r>
          </w:p>
        </w:tc>
      </w:tr>
    </w:tbl>
    <w:p w14:paraId="24971102" w14:textId="77777777" w:rsidR="003F5316" w:rsidRPr="003F5316" w:rsidRDefault="003F5316" w:rsidP="003F531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527434B2" w14:textId="77777777" w:rsidR="003F5316" w:rsidRPr="003F5316" w:rsidRDefault="003F5316" w:rsidP="003F5316">
      <w:pPr>
        <w:keepNext/>
        <w:shd w:val="clear" w:color="auto" w:fill="E0E0E0"/>
        <w:autoSpaceDN w:val="0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shd w:val="clear" w:color="auto" w:fill="D9D9D9"/>
          <w:lang w:eastAsia="fr-FR"/>
        </w:rPr>
      </w:pPr>
      <w:r w:rsidRPr="003F5316">
        <w:rPr>
          <w:rFonts w:ascii="Arial" w:eastAsia="Times New Roman" w:hAnsi="Arial" w:cs="Arial"/>
          <w:b/>
          <w:bCs/>
          <w:sz w:val="20"/>
          <w:szCs w:val="20"/>
          <w:shd w:val="clear" w:color="auto" w:fill="D9D9D9"/>
          <w:lang w:eastAsia="fr-FR"/>
        </w:rPr>
        <w:t>2- Finances et Aménagement Urbain</w:t>
      </w:r>
    </w:p>
    <w:p w14:paraId="4F1668A1" w14:textId="77777777" w:rsidR="003F5316" w:rsidRPr="003F5316" w:rsidRDefault="003F5316" w:rsidP="003F5316">
      <w:pPr>
        <w:autoSpaceDN w:val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316E11E5" w14:textId="77777777" w:rsidTr="000A3754">
        <w:trPr>
          <w:trHeight w:val="340"/>
        </w:trPr>
        <w:tc>
          <w:tcPr>
            <w:tcW w:w="7508" w:type="dxa"/>
          </w:tcPr>
          <w:p w14:paraId="29B8CBC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ean-Paul PRESLE</w:t>
            </w:r>
          </w:p>
        </w:tc>
      </w:tr>
      <w:tr w:rsidR="003F5316" w:rsidRPr="003F5316" w14:paraId="396620CA" w14:textId="77777777" w:rsidTr="000A3754">
        <w:trPr>
          <w:trHeight w:val="340"/>
        </w:trPr>
        <w:tc>
          <w:tcPr>
            <w:tcW w:w="7508" w:type="dxa"/>
          </w:tcPr>
          <w:p w14:paraId="66B1430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Pélagie GARMY</w:t>
            </w:r>
          </w:p>
        </w:tc>
      </w:tr>
      <w:tr w:rsidR="003F5316" w:rsidRPr="003F5316" w14:paraId="378A7AFC" w14:textId="77777777" w:rsidTr="000A3754">
        <w:trPr>
          <w:trHeight w:val="340"/>
        </w:trPr>
        <w:tc>
          <w:tcPr>
            <w:tcW w:w="7508" w:type="dxa"/>
          </w:tcPr>
          <w:p w14:paraId="1E04C1C6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ulie LABRANDINE</w:t>
            </w:r>
          </w:p>
        </w:tc>
      </w:tr>
      <w:tr w:rsidR="003F5316" w:rsidRPr="003F5316" w14:paraId="59C7269B" w14:textId="77777777" w:rsidTr="000A3754">
        <w:trPr>
          <w:trHeight w:val="340"/>
        </w:trPr>
        <w:tc>
          <w:tcPr>
            <w:tcW w:w="7508" w:type="dxa"/>
          </w:tcPr>
          <w:p w14:paraId="569CD5E9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proofErr w:type="spellStart"/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Rojerio</w:t>
            </w:r>
            <w:proofErr w:type="spellEnd"/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 xml:space="preserve"> MONTEIRO</w:t>
            </w:r>
          </w:p>
        </w:tc>
      </w:tr>
      <w:tr w:rsidR="003F5316" w:rsidRPr="003F5316" w14:paraId="3381BB98" w14:textId="77777777" w:rsidTr="000A3754">
        <w:trPr>
          <w:trHeight w:val="340"/>
        </w:trPr>
        <w:tc>
          <w:tcPr>
            <w:tcW w:w="7508" w:type="dxa"/>
          </w:tcPr>
          <w:p w14:paraId="4820F5C7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Etienne SAVADOGO</w:t>
            </w:r>
          </w:p>
        </w:tc>
      </w:tr>
      <w:tr w:rsidR="003F5316" w:rsidRPr="003F5316" w14:paraId="7CEB6B77" w14:textId="77777777" w:rsidTr="000A3754">
        <w:trPr>
          <w:trHeight w:val="340"/>
        </w:trPr>
        <w:tc>
          <w:tcPr>
            <w:tcW w:w="7508" w:type="dxa"/>
          </w:tcPr>
          <w:p w14:paraId="13068A11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ean-Marc BRUSTEL</w:t>
            </w:r>
          </w:p>
        </w:tc>
      </w:tr>
      <w:tr w:rsidR="003F5316" w:rsidRPr="003F5316" w14:paraId="3E5DB3BF" w14:textId="77777777" w:rsidTr="000A3754">
        <w:trPr>
          <w:trHeight w:val="340"/>
        </w:trPr>
        <w:tc>
          <w:tcPr>
            <w:tcW w:w="7508" w:type="dxa"/>
          </w:tcPr>
          <w:p w14:paraId="6E86A46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Margaux FOURTIN</w:t>
            </w:r>
          </w:p>
        </w:tc>
      </w:tr>
    </w:tbl>
    <w:p w14:paraId="2BC5865F" w14:textId="77777777" w:rsidR="003F5316" w:rsidRDefault="003F5316" w:rsidP="003F5316">
      <w:pPr>
        <w:autoSpaceDN w:val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BC9D870" w14:textId="77777777" w:rsidR="003F5316" w:rsidRDefault="003F5316" w:rsidP="003F5316">
      <w:pPr>
        <w:autoSpaceDN w:val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43D7441" w14:textId="77777777" w:rsidR="003F5316" w:rsidRDefault="003F5316" w:rsidP="003F5316">
      <w:pPr>
        <w:autoSpaceDN w:val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E47844A" w14:textId="77777777" w:rsidR="003F5316" w:rsidRDefault="003F5316" w:rsidP="003F5316">
      <w:pPr>
        <w:autoSpaceDN w:val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2BE74B8" w14:textId="77777777" w:rsidR="003F5316" w:rsidRPr="003F5316" w:rsidRDefault="003F5316" w:rsidP="003F5316">
      <w:pPr>
        <w:autoSpaceDN w:val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3C0B823" w14:textId="77777777" w:rsidR="003F5316" w:rsidRPr="003F5316" w:rsidRDefault="003F5316" w:rsidP="003F5316">
      <w:pPr>
        <w:autoSpaceDN w:val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64F773" w14:textId="77777777" w:rsidR="003F5316" w:rsidRPr="003F5316" w:rsidRDefault="003F5316" w:rsidP="003F5316">
      <w:pPr>
        <w:keepNext/>
        <w:shd w:val="clear" w:color="auto" w:fill="D9D9D9"/>
        <w:autoSpaceDN w:val="0"/>
        <w:ind w:right="12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bdr w:val="single" w:sz="24" w:space="0" w:color="auto" w:frame="1"/>
          <w:lang w:eastAsia="fr-FR"/>
        </w:rPr>
      </w:pPr>
      <w:r w:rsidRPr="003F53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3- Éducation, Jeunesse et Vie Culturelle</w:t>
      </w:r>
    </w:p>
    <w:p w14:paraId="7375BD5B" w14:textId="77777777" w:rsidR="003F5316" w:rsidRPr="003F5316" w:rsidRDefault="003F5316" w:rsidP="003F5316">
      <w:pPr>
        <w:autoSpaceDN w:val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7F8BB119" w14:textId="77777777" w:rsidTr="000A3754">
        <w:trPr>
          <w:trHeight w:val="340"/>
        </w:trPr>
        <w:tc>
          <w:tcPr>
            <w:tcW w:w="7508" w:type="dxa"/>
          </w:tcPr>
          <w:p w14:paraId="06EE5050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Adrienne LIBIOUL</w:t>
            </w:r>
          </w:p>
        </w:tc>
      </w:tr>
      <w:tr w:rsidR="003F5316" w:rsidRPr="003F5316" w14:paraId="440165C0" w14:textId="77777777" w:rsidTr="000A3754">
        <w:trPr>
          <w:trHeight w:val="340"/>
        </w:trPr>
        <w:tc>
          <w:tcPr>
            <w:tcW w:w="7508" w:type="dxa"/>
          </w:tcPr>
          <w:p w14:paraId="2D161A72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Gilles ARCAMBAL</w:t>
            </w:r>
          </w:p>
        </w:tc>
      </w:tr>
      <w:tr w:rsidR="003F5316" w:rsidRPr="003F5316" w14:paraId="6CB6B759" w14:textId="77777777" w:rsidTr="000A3754">
        <w:trPr>
          <w:trHeight w:val="340"/>
        </w:trPr>
        <w:tc>
          <w:tcPr>
            <w:tcW w:w="7508" w:type="dxa"/>
          </w:tcPr>
          <w:p w14:paraId="04A94488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Damien BONJEAN</w:t>
            </w:r>
          </w:p>
        </w:tc>
      </w:tr>
      <w:tr w:rsidR="003F5316" w:rsidRPr="003F5316" w14:paraId="21E855E8" w14:textId="77777777" w:rsidTr="000A3754">
        <w:trPr>
          <w:trHeight w:val="340"/>
        </w:trPr>
        <w:tc>
          <w:tcPr>
            <w:tcW w:w="7508" w:type="dxa"/>
          </w:tcPr>
          <w:p w14:paraId="38A4B609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ylvie PARIS</w:t>
            </w:r>
          </w:p>
        </w:tc>
      </w:tr>
      <w:tr w:rsidR="003F5316" w:rsidRPr="003F5316" w14:paraId="1A9C60DD" w14:textId="77777777" w:rsidTr="000A3754">
        <w:trPr>
          <w:trHeight w:val="340"/>
        </w:trPr>
        <w:tc>
          <w:tcPr>
            <w:tcW w:w="7508" w:type="dxa"/>
          </w:tcPr>
          <w:p w14:paraId="69346891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Vanessa PASDELOUP</w:t>
            </w:r>
          </w:p>
        </w:tc>
      </w:tr>
      <w:tr w:rsidR="003F5316" w:rsidRPr="003F5316" w14:paraId="4156A22C" w14:textId="77777777" w:rsidTr="000A3754">
        <w:trPr>
          <w:trHeight w:val="340"/>
        </w:trPr>
        <w:tc>
          <w:tcPr>
            <w:tcW w:w="7508" w:type="dxa"/>
          </w:tcPr>
          <w:p w14:paraId="7C3CBE1F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hristophe BONY</w:t>
            </w:r>
          </w:p>
        </w:tc>
      </w:tr>
      <w:tr w:rsidR="003F5316" w:rsidRPr="003F5316" w14:paraId="76289DBC" w14:textId="77777777" w:rsidTr="000A3754">
        <w:trPr>
          <w:trHeight w:val="340"/>
        </w:trPr>
        <w:tc>
          <w:tcPr>
            <w:tcW w:w="7508" w:type="dxa"/>
          </w:tcPr>
          <w:p w14:paraId="33985604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Pierre FERNAND</w:t>
            </w:r>
          </w:p>
        </w:tc>
      </w:tr>
    </w:tbl>
    <w:p w14:paraId="76D72A5F" w14:textId="77777777" w:rsidR="003F5316" w:rsidRPr="003F5316" w:rsidRDefault="003F5316" w:rsidP="003F5316">
      <w:pPr>
        <w:autoSpaceDN w:val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816504" w14:textId="77777777" w:rsidR="003F5316" w:rsidRPr="003F5316" w:rsidRDefault="003F5316" w:rsidP="003F5316">
      <w:pPr>
        <w:shd w:val="clear" w:color="auto" w:fill="E0E0E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531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4- </w:t>
      </w:r>
      <w:r w:rsidRPr="003F53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vironnement, Cadre de vie et Transition Energétique</w:t>
      </w:r>
    </w:p>
    <w:p w14:paraId="7A0D1082" w14:textId="77777777" w:rsidR="003F5316" w:rsidRPr="003F5316" w:rsidRDefault="003F5316" w:rsidP="003F5316">
      <w:pPr>
        <w:autoSpaceDN w:val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304937C7" w14:textId="77777777" w:rsidTr="000A3754">
        <w:trPr>
          <w:trHeight w:val="340"/>
        </w:trPr>
        <w:tc>
          <w:tcPr>
            <w:tcW w:w="7508" w:type="dxa"/>
          </w:tcPr>
          <w:p w14:paraId="623F450F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Bruno PONTRUCHER</w:t>
            </w:r>
          </w:p>
        </w:tc>
      </w:tr>
      <w:tr w:rsidR="003F5316" w:rsidRPr="003F5316" w14:paraId="4C37D74B" w14:textId="77777777" w:rsidTr="000A3754">
        <w:trPr>
          <w:trHeight w:val="340"/>
        </w:trPr>
        <w:tc>
          <w:tcPr>
            <w:tcW w:w="7508" w:type="dxa"/>
          </w:tcPr>
          <w:p w14:paraId="03ED9348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David DETHIERE</w:t>
            </w:r>
          </w:p>
        </w:tc>
      </w:tr>
      <w:tr w:rsidR="003F5316" w:rsidRPr="003F5316" w14:paraId="036B0989" w14:textId="77777777" w:rsidTr="000A3754">
        <w:trPr>
          <w:trHeight w:val="340"/>
        </w:trPr>
        <w:tc>
          <w:tcPr>
            <w:tcW w:w="7508" w:type="dxa"/>
          </w:tcPr>
          <w:p w14:paraId="154B438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Lauralee ALLE</w:t>
            </w:r>
          </w:p>
        </w:tc>
      </w:tr>
      <w:tr w:rsidR="003F5316" w:rsidRPr="003F5316" w14:paraId="505D6546" w14:textId="77777777" w:rsidTr="000A3754">
        <w:trPr>
          <w:trHeight w:val="340"/>
        </w:trPr>
        <w:tc>
          <w:tcPr>
            <w:tcW w:w="7508" w:type="dxa"/>
          </w:tcPr>
          <w:p w14:paraId="3C597EA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ébastien COURT</w:t>
            </w:r>
          </w:p>
        </w:tc>
      </w:tr>
      <w:tr w:rsidR="003F5316" w:rsidRPr="003F5316" w14:paraId="52C86092" w14:textId="77777777" w:rsidTr="000A3754">
        <w:trPr>
          <w:trHeight w:val="340"/>
        </w:trPr>
        <w:tc>
          <w:tcPr>
            <w:tcW w:w="7508" w:type="dxa"/>
          </w:tcPr>
          <w:p w14:paraId="2A0311A3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téphane ALGAYER</w:t>
            </w:r>
          </w:p>
        </w:tc>
      </w:tr>
      <w:tr w:rsidR="003F5316" w:rsidRPr="003F5316" w14:paraId="2FD4764B" w14:textId="77777777" w:rsidTr="000A3754">
        <w:trPr>
          <w:trHeight w:val="340"/>
        </w:trPr>
        <w:tc>
          <w:tcPr>
            <w:tcW w:w="7508" w:type="dxa"/>
          </w:tcPr>
          <w:p w14:paraId="6C2DB061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hristophe BONY</w:t>
            </w:r>
          </w:p>
        </w:tc>
      </w:tr>
      <w:tr w:rsidR="003F5316" w:rsidRPr="003F5316" w14:paraId="7A14D40E" w14:textId="77777777" w:rsidTr="000A3754">
        <w:trPr>
          <w:trHeight w:val="340"/>
        </w:trPr>
        <w:tc>
          <w:tcPr>
            <w:tcW w:w="7508" w:type="dxa"/>
          </w:tcPr>
          <w:p w14:paraId="04CAFB3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Pierre FERNAND</w:t>
            </w:r>
          </w:p>
        </w:tc>
      </w:tr>
    </w:tbl>
    <w:p w14:paraId="7AE360A9" w14:textId="77777777" w:rsidR="003F5316" w:rsidRDefault="003F5316" w:rsidP="003F5316">
      <w:pPr>
        <w:keepNext/>
        <w:tabs>
          <w:tab w:val="left" w:pos="10204"/>
        </w:tabs>
        <w:autoSpaceDN w:val="0"/>
        <w:ind w:right="12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C18242F" w14:textId="2480C3C7" w:rsidR="003F5316" w:rsidRPr="003F5316" w:rsidRDefault="003F5316" w:rsidP="003F5316">
      <w:pPr>
        <w:keepNext/>
        <w:shd w:val="clear" w:color="auto" w:fill="D9D9D9"/>
        <w:tabs>
          <w:tab w:val="left" w:pos="10204"/>
        </w:tabs>
        <w:autoSpaceDN w:val="0"/>
        <w:ind w:right="12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bdr w:val="single" w:sz="24" w:space="0" w:color="auto" w:frame="1"/>
          <w:lang w:eastAsia="fr-FR"/>
        </w:rPr>
      </w:pPr>
      <w:r w:rsidRPr="003F53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5- Vie Associative et Citoyenneté</w:t>
      </w:r>
    </w:p>
    <w:p w14:paraId="1530E5BC" w14:textId="77777777" w:rsidR="003F5316" w:rsidRPr="003F5316" w:rsidRDefault="003F5316" w:rsidP="003F5316">
      <w:pPr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2338DA98" w14:textId="77777777" w:rsidTr="000A3754">
        <w:trPr>
          <w:trHeight w:val="340"/>
        </w:trPr>
        <w:tc>
          <w:tcPr>
            <w:tcW w:w="7508" w:type="dxa"/>
          </w:tcPr>
          <w:p w14:paraId="0FEA1BCA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hristel MARCHENAY</w:t>
            </w:r>
          </w:p>
        </w:tc>
      </w:tr>
      <w:tr w:rsidR="003F5316" w:rsidRPr="003F5316" w14:paraId="02DE4D47" w14:textId="77777777" w:rsidTr="000A3754">
        <w:trPr>
          <w:trHeight w:val="340"/>
        </w:trPr>
        <w:tc>
          <w:tcPr>
            <w:tcW w:w="7508" w:type="dxa"/>
          </w:tcPr>
          <w:p w14:paraId="5726B443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Gilles ARCAMBAL</w:t>
            </w:r>
          </w:p>
        </w:tc>
      </w:tr>
      <w:tr w:rsidR="003F5316" w:rsidRPr="003F5316" w14:paraId="3CAB4F8F" w14:textId="77777777" w:rsidTr="000A3754">
        <w:trPr>
          <w:trHeight w:val="340"/>
        </w:trPr>
        <w:tc>
          <w:tcPr>
            <w:tcW w:w="7508" w:type="dxa"/>
          </w:tcPr>
          <w:p w14:paraId="25475597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Pélagie GARMY</w:t>
            </w:r>
          </w:p>
        </w:tc>
      </w:tr>
      <w:tr w:rsidR="003F5316" w:rsidRPr="003F5316" w14:paraId="19C36BA5" w14:textId="77777777" w:rsidTr="000A3754">
        <w:trPr>
          <w:trHeight w:val="340"/>
        </w:trPr>
        <w:tc>
          <w:tcPr>
            <w:tcW w:w="7508" w:type="dxa"/>
          </w:tcPr>
          <w:p w14:paraId="1317F94B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andrine CARDOSO-BONNET</w:t>
            </w:r>
          </w:p>
        </w:tc>
      </w:tr>
      <w:tr w:rsidR="003F5316" w:rsidRPr="003F5316" w14:paraId="5C1AAD7D" w14:textId="77777777" w:rsidTr="000A3754">
        <w:trPr>
          <w:trHeight w:val="340"/>
        </w:trPr>
        <w:tc>
          <w:tcPr>
            <w:tcW w:w="7508" w:type="dxa"/>
          </w:tcPr>
          <w:p w14:paraId="790551A9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proofErr w:type="spellStart"/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Nastascia</w:t>
            </w:r>
            <w:proofErr w:type="spellEnd"/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 xml:space="preserve"> ACCOT</w:t>
            </w:r>
          </w:p>
        </w:tc>
      </w:tr>
      <w:tr w:rsidR="003F5316" w:rsidRPr="003F5316" w14:paraId="3E0A3FE2" w14:textId="77777777" w:rsidTr="000A3754">
        <w:trPr>
          <w:trHeight w:val="340"/>
        </w:trPr>
        <w:tc>
          <w:tcPr>
            <w:tcW w:w="7508" w:type="dxa"/>
          </w:tcPr>
          <w:p w14:paraId="067E803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Margaux FOURTIN</w:t>
            </w:r>
          </w:p>
        </w:tc>
      </w:tr>
    </w:tbl>
    <w:p w14:paraId="33129384" w14:textId="77777777" w:rsidR="003F5316" w:rsidRPr="003F5316" w:rsidRDefault="003F5316" w:rsidP="003F5316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AB1F981" w14:textId="77777777" w:rsidR="003F5316" w:rsidRPr="003F5316" w:rsidRDefault="003F5316" w:rsidP="003F5316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3F53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6- Aménagement du Territoire et Tranquillité Publique</w:t>
      </w:r>
    </w:p>
    <w:p w14:paraId="48BDBFCD" w14:textId="77777777" w:rsidR="003F5316" w:rsidRPr="003F5316" w:rsidRDefault="003F5316" w:rsidP="003F531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25071634" w14:textId="77777777" w:rsidTr="000A3754">
        <w:trPr>
          <w:trHeight w:val="340"/>
        </w:trPr>
        <w:tc>
          <w:tcPr>
            <w:tcW w:w="7508" w:type="dxa"/>
          </w:tcPr>
          <w:p w14:paraId="3273F191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ébastien MORIN</w:t>
            </w:r>
          </w:p>
        </w:tc>
      </w:tr>
      <w:tr w:rsidR="003F5316" w:rsidRPr="003F5316" w14:paraId="361FDC06" w14:textId="77777777" w:rsidTr="000A3754">
        <w:trPr>
          <w:trHeight w:val="340"/>
        </w:trPr>
        <w:tc>
          <w:tcPr>
            <w:tcW w:w="7508" w:type="dxa"/>
          </w:tcPr>
          <w:p w14:paraId="1BEB8A28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ulie LABRANDINE</w:t>
            </w:r>
          </w:p>
        </w:tc>
      </w:tr>
      <w:tr w:rsidR="003F5316" w:rsidRPr="003F5316" w14:paraId="2343BEBF" w14:textId="77777777" w:rsidTr="000A3754">
        <w:trPr>
          <w:trHeight w:val="340"/>
        </w:trPr>
        <w:tc>
          <w:tcPr>
            <w:tcW w:w="7508" w:type="dxa"/>
          </w:tcPr>
          <w:p w14:paraId="7F48B48F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aroline LAURENT</w:t>
            </w:r>
          </w:p>
        </w:tc>
      </w:tr>
      <w:tr w:rsidR="003F5316" w:rsidRPr="003F5316" w14:paraId="151736D1" w14:textId="77777777" w:rsidTr="000A3754">
        <w:trPr>
          <w:trHeight w:val="340"/>
        </w:trPr>
        <w:tc>
          <w:tcPr>
            <w:tcW w:w="7508" w:type="dxa"/>
          </w:tcPr>
          <w:p w14:paraId="78F9755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ébastien COURT</w:t>
            </w:r>
          </w:p>
        </w:tc>
      </w:tr>
      <w:tr w:rsidR="003F5316" w:rsidRPr="003F5316" w14:paraId="7FEC6CB5" w14:textId="77777777" w:rsidTr="000A3754">
        <w:trPr>
          <w:trHeight w:val="340"/>
        </w:trPr>
        <w:tc>
          <w:tcPr>
            <w:tcW w:w="7508" w:type="dxa"/>
          </w:tcPr>
          <w:p w14:paraId="369EA9FF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proofErr w:type="spellStart"/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Rojerio</w:t>
            </w:r>
            <w:proofErr w:type="spellEnd"/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 xml:space="preserve"> MONTEIRO</w:t>
            </w:r>
          </w:p>
        </w:tc>
      </w:tr>
      <w:tr w:rsidR="003F5316" w:rsidRPr="003F5316" w14:paraId="7B0F7687" w14:textId="77777777" w:rsidTr="000A3754">
        <w:trPr>
          <w:trHeight w:val="340"/>
        </w:trPr>
        <w:tc>
          <w:tcPr>
            <w:tcW w:w="7508" w:type="dxa"/>
          </w:tcPr>
          <w:p w14:paraId="2C134A20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ean-Marc BRUSTEL</w:t>
            </w:r>
          </w:p>
        </w:tc>
      </w:tr>
      <w:tr w:rsidR="003F5316" w:rsidRPr="003F5316" w14:paraId="76A84904" w14:textId="77777777" w:rsidTr="000A3754">
        <w:trPr>
          <w:trHeight w:val="340"/>
        </w:trPr>
        <w:tc>
          <w:tcPr>
            <w:tcW w:w="7508" w:type="dxa"/>
          </w:tcPr>
          <w:p w14:paraId="1B430F22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Margaux FOURTIN</w:t>
            </w:r>
          </w:p>
        </w:tc>
      </w:tr>
    </w:tbl>
    <w:p w14:paraId="11D87110" w14:textId="77777777" w:rsidR="003F5316" w:rsidRPr="003F5316" w:rsidRDefault="003F5316" w:rsidP="003F5316">
      <w:pPr>
        <w:shd w:val="clear" w:color="auto" w:fill="D9D9D9" w:themeFill="background1" w:themeFillShade="D9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3F53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7- Ressources Humaines, Communication et Engagement Mémoriel</w:t>
      </w:r>
    </w:p>
    <w:p w14:paraId="377623BE" w14:textId="77777777" w:rsidR="003F5316" w:rsidRPr="003F5316" w:rsidRDefault="003F5316" w:rsidP="003F531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508"/>
      </w:tblGrid>
      <w:tr w:rsidR="003F5316" w:rsidRPr="003F5316" w14:paraId="79B92EB1" w14:textId="77777777" w:rsidTr="000A3754">
        <w:trPr>
          <w:trHeight w:val="340"/>
        </w:trPr>
        <w:tc>
          <w:tcPr>
            <w:tcW w:w="7508" w:type="dxa"/>
          </w:tcPr>
          <w:p w14:paraId="4A45FAF4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Karine VALLUY</w:t>
            </w:r>
          </w:p>
        </w:tc>
      </w:tr>
      <w:tr w:rsidR="003F5316" w:rsidRPr="003F5316" w14:paraId="6E14BCB7" w14:textId="77777777" w:rsidTr="000A3754">
        <w:trPr>
          <w:trHeight w:val="340"/>
        </w:trPr>
        <w:tc>
          <w:tcPr>
            <w:tcW w:w="7508" w:type="dxa"/>
          </w:tcPr>
          <w:p w14:paraId="50412427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Lauralee ALLE</w:t>
            </w:r>
          </w:p>
        </w:tc>
      </w:tr>
      <w:tr w:rsidR="003F5316" w:rsidRPr="003F5316" w14:paraId="75B63426" w14:textId="77777777" w:rsidTr="000A3754">
        <w:trPr>
          <w:trHeight w:val="340"/>
        </w:trPr>
        <w:tc>
          <w:tcPr>
            <w:tcW w:w="7508" w:type="dxa"/>
          </w:tcPr>
          <w:p w14:paraId="2C989C70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aroline LAURENT</w:t>
            </w:r>
          </w:p>
        </w:tc>
      </w:tr>
      <w:tr w:rsidR="003F5316" w:rsidRPr="003F5316" w14:paraId="72D94681" w14:textId="77777777" w:rsidTr="000A3754">
        <w:trPr>
          <w:trHeight w:val="340"/>
        </w:trPr>
        <w:tc>
          <w:tcPr>
            <w:tcW w:w="7508" w:type="dxa"/>
          </w:tcPr>
          <w:p w14:paraId="69FB903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ylvie PARIS</w:t>
            </w:r>
          </w:p>
        </w:tc>
      </w:tr>
      <w:tr w:rsidR="003F5316" w:rsidRPr="003F5316" w14:paraId="0F876DF6" w14:textId="77777777" w:rsidTr="000A3754">
        <w:trPr>
          <w:trHeight w:val="340"/>
        </w:trPr>
        <w:tc>
          <w:tcPr>
            <w:tcW w:w="7508" w:type="dxa"/>
          </w:tcPr>
          <w:p w14:paraId="1472B49C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téphanie ALGAYER</w:t>
            </w:r>
          </w:p>
        </w:tc>
      </w:tr>
      <w:tr w:rsidR="003F5316" w:rsidRPr="003F5316" w14:paraId="57D7AF94" w14:textId="77777777" w:rsidTr="000A3754">
        <w:trPr>
          <w:trHeight w:val="340"/>
        </w:trPr>
        <w:tc>
          <w:tcPr>
            <w:tcW w:w="7508" w:type="dxa"/>
          </w:tcPr>
          <w:p w14:paraId="59922D10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acques DUBOISSET-CHATAGNIER</w:t>
            </w:r>
          </w:p>
        </w:tc>
      </w:tr>
      <w:tr w:rsidR="003F5316" w:rsidRPr="003F5316" w14:paraId="71924589" w14:textId="77777777" w:rsidTr="000A3754">
        <w:trPr>
          <w:trHeight w:val="340"/>
        </w:trPr>
        <w:tc>
          <w:tcPr>
            <w:tcW w:w="7508" w:type="dxa"/>
          </w:tcPr>
          <w:p w14:paraId="0877A8C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left="732" w:right="1166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France NURIT</w:t>
            </w:r>
          </w:p>
        </w:tc>
      </w:tr>
    </w:tbl>
    <w:p w14:paraId="08C84979" w14:textId="77777777" w:rsidR="003F5316" w:rsidRDefault="003F5316" w:rsidP="00A8114D">
      <w:pPr>
        <w:rPr>
          <w:rFonts w:ascii="Arial" w:hAnsi="Arial" w:cs="Arial"/>
          <w:color w:val="70AD47" w:themeColor="accent6"/>
          <w:sz w:val="28"/>
          <w:szCs w:val="28"/>
        </w:rPr>
      </w:pPr>
    </w:p>
    <w:p w14:paraId="6299A0A7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3AB5054E" w14:textId="77777777" w:rsidR="003F5316" w:rsidRPr="002875F4" w:rsidRDefault="003F5316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E5B72F8" w14:textId="77777777" w:rsidR="00A8114D" w:rsidRPr="002875F4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002807C" w14:textId="57C25DC3" w:rsidR="00A8114D" w:rsidRPr="003F5316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3/- </w:t>
      </w: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Délibération fixant le nombre des membres du Conseil d’Administration du centre Communal d’Action Sociale (CCAS).</w:t>
      </w:r>
    </w:p>
    <w:p w14:paraId="0419F476" w14:textId="77777777" w:rsidR="00A8114D" w:rsidRDefault="00A8114D" w:rsidP="003F5316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244C3967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1B42F079" w14:textId="77777777" w:rsidR="003F5316" w:rsidRPr="002875F4" w:rsidRDefault="003F5316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48A9745" w14:textId="77777777" w:rsidR="00A8114D" w:rsidRPr="002875F4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B07F52E" w14:textId="3FAC1A69" w:rsidR="00A8114D" w:rsidRPr="003F5316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4/- </w:t>
      </w: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Délibération fixant le montant des indemnités des Adjoints et des Conseillers Municipaux Délégués</w:t>
      </w: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.</w:t>
      </w:r>
    </w:p>
    <w:p w14:paraId="3CD6E65F" w14:textId="77777777" w:rsidR="00A8114D" w:rsidRDefault="00A8114D" w:rsidP="00A8114D">
      <w:pPr>
        <w:rPr>
          <w:rFonts w:ascii="Arial" w:hAnsi="Arial" w:cs="Arial"/>
          <w:color w:val="70AD47" w:themeColor="accent6"/>
          <w:sz w:val="28"/>
          <w:szCs w:val="28"/>
        </w:rPr>
      </w:pPr>
    </w:p>
    <w:p w14:paraId="1676156F" w14:textId="77777777" w:rsidR="003F5316" w:rsidRDefault="003F5316" w:rsidP="003F5316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4B211179" w14:textId="77777777" w:rsidR="003F5316" w:rsidRPr="002875F4" w:rsidRDefault="003F5316" w:rsidP="003F5316">
      <w:pPr>
        <w:spacing w:line="278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C42CA74" w14:textId="77777777" w:rsidR="00A8114D" w:rsidRPr="002875F4" w:rsidRDefault="00A8114D" w:rsidP="003F5316">
      <w:pPr>
        <w:jc w:val="both"/>
        <w:rPr>
          <w:rFonts w:ascii="Arial" w:hAnsi="Arial" w:cs="Arial"/>
          <w:b/>
          <w:bCs/>
          <w:color w:val="70AD47" w:themeColor="accent6"/>
          <w:sz w:val="20"/>
          <w:szCs w:val="20"/>
        </w:rPr>
      </w:pPr>
    </w:p>
    <w:p w14:paraId="3B55C146" w14:textId="66841D3F" w:rsidR="00A8114D" w:rsidRPr="003F5316" w:rsidRDefault="00A8114D" w:rsidP="003F53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5/- </w:t>
      </w: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Désignation des délégués de la commune au sein de Territoire d’Energie 63 secteur éclairage urbain.</w:t>
      </w:r>
    </w:p>
    <w:p w14:paraId="674AEB4E" w14:textId="77777777" w:rsidR="00960C42" w:rsidRPr="00960C42" w:rsidRDefault="00960C42" w:rsidP="00960C42">
      <w:pPr>
        <w:suppressAutoHyphens/>
        <w:jc w:val="both"/>
        <w:rPr>
          <w:rFonts w:ascii="Arial" w:eastAsia="Times New Roman" w:hAnsi="Arial" w:cs="Arial"/>
          <w:i/>
          <w:iCs/>
          <w:color w:val="538135" w:themeColor="accent6" w:themeShade="BF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119"/>
      </w:tblGrid>
      <w:tr w:rsidR="00960C42" w:rsidRPr="00960C42" w14:paraId="4DF357D6" w14:textId="77777777" w:rsidTr="000A3754">
        <w:tc>
          <w:tcPr>
            <w:tcW w:w="3260" w:type="dxa"/>
            <w:vAlign w:val="center"/>
          </w:tcPr>
          <w:p w14:paraId="4031F5C3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  <w:t>Bruno PONTRUCHER</w:t>
            </w:r>
          </w:p>
        </w:tc>
        <w:tc>
          <w:tcPr>
            <w:tcW w:w="3119" w:type="dxa"/>
            <w:vAlign w:val="center"/>
          </w:tcPr>
          <w:p w14:paraId="57AE1F4B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  <w:t>Titulaire</w:t>
            </w:r>
          </w:p>
        </w:tc>
      </w:tr>
      <w:tr w:rsidR="00960C42" w:rsidRPr="00960C42" w14:paraId="5F7FC7F2" w14:textId="77777777" w:rsidTr="000A3754">
        <w:tc>
          <w:tcPr>
            <w:tcW w:w="3260" w:type="dxa"/>
            <w:vAlign w:val="center"/>
          </w:tcPr>
          <w:p w14:paraId="0B7D938C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  <w:t>Julie LABRANDINE</w:t>
            </w:r>
          </w:p>
        </w:tc>
        <w:tc>
          <w:tcPr>
            <w:tcW w:w="3119" w:type="dxa"/>
            <w:vAlign w:val="center"/>
          </w:tcPr>
          <w:p w14:paraId="6B921D6D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4"/>
                <w:szCs w:val="24"/>
                <w:lang w:eastAsia="fr-FR"/>
                <w14:ligatures w14:val="standardContextual"/>
              </w:rPr>
              <w:t>Suppléant</w:t>
            </w:r>
          </w:p>
        </w:tc>
      </w:tr>
    </w:tbl>
    <w:p w14:paraId="2375B7ED" w14:textId="77777777" w:rsidR="00960C42" w:rsidRPr="00960C42" w:rsidRDefault="00960C42" w:rsidP="00960C42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14:paraId="761DBD0F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6DEAF0F7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FERNAND Pierre – FOURTIN Margaux et NURIT France)</w:t>
      </w:r>
    </w:p>
    <w:p w14:paraId="692B3222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8DAEF83" w14:textId="77777777" w:rsidR="00960C42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8FFE1E7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0FFA0972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C02B15D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14EAA78B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36F19E17" w14:textId="77777777" w:rsid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12D4AA6" w14:textId="77777777" w:rsidR="002875F4" w:rsidRPr="002875F4" w:rsidRDefault="002875F4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63E472EB" w14:textId="368F029E" w:rsidR="00A8114D" w:rsidRPr="003F5316" w:rsidRDefault="00A8114D" w:rsidP="00A8114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lastRenderedPageBreak/>
        <w:t>6/-</w:t>
      </w:r>
      <w:r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 Désignation des délégués de la commune au sein du Comité Social Territorial</w:t>
      </w:r>
      <w:r w:rsidR="003F5316" w:rsidRPr="003F5316">
        <w:rPr>
          <w:rFonts w:ascii="Arial" w:hAnsi="Arial" w:cs="Arial"/>
          <w:b/>
          <w:bCs/>
          <w:color w:val="70AD47" w:themeColor="accent6"/>
          <w:sz w:val="28"/>
          <w:szCs w:val="28"/>
        </w:rPr>
        <w:t>.</w:t>
      </w:r>
    </w:p>
    <w:p w14:paraId="27A63C12" w14:textId="77777777" w:rsidR="00A8114D" w:rsidRDefault="00A8114D" w:rsidP="00A8114D">
      <w:pPr>
        <w:rPr>
          <w:rFonts w:ascii="Arial" w:hAnsi="Arial" w:cs="Arial"/>
          <w:color w:val="70AD47" w:themeColor="accent6"/>
          <w:sz w:val="28"/>
          <w:szCs w:val="28"/>
        </w:rPr>
      </w:pPr>
    </w:p>
    <w:tbl>
      <w:tblPr>
        <w:tblStyle w:val="Grilledutableau"/>
        <w:tblW w:w="0" w:type="auto"/>
        <w:tblInd w:w="1846" w:type="dxa"/>
        <w:tblLook w:val="04A0" w:firstRow="1" w:lastRow="0" w:firstColumn="1" w:lastColumn="0" w:noHBand="0" w:noVBand="1"/>
      </w:tblPr>
      <w:tblGrid>
        <w:gridCol w:w="4536"/>
        <w:gridCol w:w="1684"/>
      </w:tblGrid>
      <w:tr w:rsidR="003F5316" w:rsidRPr="003F5316" w14:paraId="571A7B7D" w14:textId="77777777" w:rsidTr="00960C42">
        <w:tc>
          <w:tcPr>
            <w:tcW w:w="4536" w:type="dxa"/>
          </w:tcPr>
          <w:p w14:paraId="045BCD3D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Hervé PRONONCE</w:t>
            </w:r>
          </w:p>
        </w:tc>
        <w:tc>
          <w:tcPr>
            <w:tcW w:w="1684" w:type="dxa"/>
          </w:tcPr>
          <w:p w14:paraId="50DD5BE0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Titulaire</w:t>
            </w:r>
          </w:p>
        </w:tc>
      </w:tr>
      <w:tr w:rsidR="003F5316" w:rsidRPr="003F5316" w14:paraId="4092EA1F" w14:textId="77777777" w:rsidTr="00960C42">
        <w:tc>
          <w:tcPr>
            <w:tcW w:w="4536" w:type="dxa"/>
          </w:tcPr>
          <w:p w14:paraId="2E003F7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Karine VALLUY</w:t>
            </w:r>
          </w:p>
        </w:tc>
        <w:tc>
          <w:tcPr>
            <w:tcW w:w="1684" w:type="dxa"/>
          </w:tcPr>
          <w:p w14:paraId="5A8F2533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Titulaire</w:t>
            </w:r>
          </w:p>
        </w:tc>
      </w:tr>
      <w:tr w:rsidR="003F5316" w:rsidRPr="003F5316" w14:paraId="2FA96A3E" w14:textId="77777777" w:rsidTr="00960C42">
        <w:tc>
          <w:tcPr>
            <w:tcW w:w="4536" w:type="dxa"/>
          </w:tcPr>
          <w:p w14:paraId="5F2C83DF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Jacques DUBOISSET-CHATAGNIER</w:t>
            </w:r>
          </w:p>
        </w:tc>
        <w:tc>
          <w:tcPr>
            <w:tcW w:w="1684" w:type="dxa"/>
          </w:tcPr>
          <w:p w14:paraId="49CBEF55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Titulaire</w:t>
            </w:r>
          </w:p>
        </w:tc>
      </w:tr>
      <w:tr w:rsidR="003F5316" w:rsidRPr="003F5316" w14:paraId="78D23D9C" w14:textId="77777777" w:rsidTr="00960C42">
        <w:tc>
          <w:tcPr>
            <w:tcW w:w="4536" w:type="dxa"/>
          </w:tcPr>
          <w:p w14:paraId="115DA89D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Christophe BONY</w:t>
            </w:r>
          </w:p>
        </w:tc>
        <w:tc>
          <w:tcPr>
            <w:tcW w:w="1684" w:type="dxa"/>
          </w:tcPr>
          <w:p w14:paraId="511A4B94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Suppléant</w:t>
            </w:r>
          </w:p>
        </w:tc>
      </w:tr>
      <w:tr w:rsidR="003F5316" w:rsidRPr="003F5316" w14:paraId="6372DC09" w14:textId="77777777" w:rsidTr="00960C42">
        <w:tc>
          <w:tcPr>
            <w:tcW w:w="4536" w:type="dxa"/>
          </w:tcPr>
          <w:p w14:paraId="34928980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Sylvie PARIS</w:t>
            </w:r>
          </w:p>
        </w:tc>
        <w:tc>
          <w:tcPr>
            <w:tcW w:w="1684" w:type="dxa"/>
          </w:tcPr>
          <w:p w14:paraId="74B1C8D7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Suppléant</w:t>
            </w:r>
          </w:p>
        </w:tc>
      </w:tr>
      <w:tr w:rsidR="003F5316" w:rsidRPr="003F5316" w14:paraId="3C554D5E" w14:textId="77777777" w:rsidTr="00960C42">
        <w:tc>
          <w:tcPr>
            <w:tcW w:w="4536" w:type="dxa"/>
          </w:tcPr>
          <w:p w14:paraId="48702FE4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Adrienne LIBIOUL</w:t>
            </w:r>
          </w:p>
        </w:tc>
        <w:tc>
          <w:tcPr>
            <w:tcW w:w="1684" w:type="dxa"/>
          </w:tcPr>
          <w:p w14:paraId="12EA29E1" w14:textId="77777777" w:rsidR="003F5316" w:rsidRPr="003F5316" w:rsidRDefault="003F5316" w:rsidP="003F5316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3F5316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eastAsia="fr-FR"/>
                <w14:ligatures w14:val="standardContextual"/>
              </w:rPr>
              <w:t>Suppléant</w:t>
            </w:r>
          </w:p>
        </w:tc>
      </w:tr>
    </w:tbl>
    <w:p w14:paraId="5E83DCF8" w14:textId="77777777" w:rsidR="003F5316" w:rsidRPr="003F5316" w:rsidRDefault="003F5316" w:rsidP="003F531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3C0F495" w14:textId="77777777" w:rsidR="003F5316" w:rsidRPr="003F5316" w:rsidRDefault="003F5316" w:rsidP="003F5316">
      <w:pP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</w:pPr>
      <w:r w:rsidRPr="003F5316"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>ADOPTE A LA MAJORITE</w:t>
      </w:r>
    </w:p>
    <w:p w14:paraId="1C73AD7B" w14:textId="77777777" w:rsidR="003F5316" w:rsidRPr="003F5316" w:rsidRDefault="003F5316" w:rsidP="003F5316">
      <w:pPr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</w:pPr>
      <w:r w:rsidRPr="003F5316">
        <w:rPr>
          <w:rFonts w:ascii="Arial" w:eastAsia="Times New Roman" w:hAnsi="Arial" w:cs="Arial"/>
          <w:b/>
          <w:shd w:val="clear" w:color="auto" w:fill="D9D9D9" w:themeFill="background1" w:themeFillShade="D9"/>
          <w:lang w:eastAsia="ar-SA"/>
        </w:rPr>
        <w:t>3 VOTES CONTRE (FERNAND Pierre – FOURTIN Margaux et NURIT France)</w:t>
      </w:r>
    </w:p>
    <w:p w14:paraId="42308C76" w14:textId="77777777" w:rsidR="003F5316" w:rsidRPr="002875F4" w:rsidRDefault="003F531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9EE6C70" w14:textId="77777777" w:rsidR="003F5316" w:rsidRPr="002875F4" w:rsidRDefault="003F5316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E198F11" w14:textId="5AC2E86A" w:rsidR="00A8114D" w:rsidRDefault="00A8114D" w:rsidP="003F5316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 w:rsidRPr="003F5316">
        <w:rPr>
          <w:rFonts w:ascii="Arial" w:hAnsi="Arial" w:cs="Arial"/>
          <w:color w:val="70AD47" w:themeColor="accent6"/>
          <w:sz w:val="28"/>
          <w:szCs w:val="28"/>
        </w:rPr>
        <w:t>7/-</w:t>
      </w:r>
      <w:r w:rsidRPr="003F5316">
        <w:rPr>
          <w:rFonts w:ascii="Arial" w:hAnsi="Arial" w:cs="Arial"/>
          <w:color w:val="70AD47" w:themeColor="accent6"/>
          <w:sz w:val="28"/>
          <w:szCs w:val="28"/>
        </w:rPr>
        <w:t xml:space="preserve"> Désignation du correspondant défense</w:t>
      </w:r>
      <w:r w:rsidR="003F5316">
        <w:rPr>
          <w:rFonts w:ascii="Arial" w:hAnsi="Arial" w:cs="Arial"/>
          <w:color w:val="70AD47" w:themeColor="accent6"/>
          <w:sz w:val="28"/>
          <w:szCs w:val="28"/>
        </w:rPr>
        <w:t>.</w:t>
      </w:r>
    </w:p>
    <w:p w14:paraId="7129A8A5" w14:textId="77777777" w:rsidR="00A8114D" w:rsidRPr="00960C42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Ind w:w="691" w:type="dxa"/>
        <w:tblLook w:val="04A0" w:firstRow="1" w:lastRow="0" w:firstColumn="1" w:lastColumn="0" w:noHBand="0" w:noVBand="1"/>
      </w:tblPr>
      <w:tblGrid>
        <w:gridCol w:w="6373"/>
      </w:tblGrid>
      <w:tr w:rsidR="00960C42" w:rsidRPr="00960C42" w14:paraId="31955700" w14:textId="77777777" w:rsidTr="000A3754">
        <w:tc>
          <w:tcPr>
            <w:tcW w:w="6373" w:type="dxa"/>
          </w:tcPr>
          <w:p w14:paraId="41CB5C01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60C42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Karine VALLUY</w:t>
            </w:r>
          </w:p>
        </w:tc>
      </w:tr>
    </w:tbl>
    <w:p w14:paraId="49375D29" w14:textId="77777777" w:rsidR="00960C42" w:rsidRPr="00960C42" w:rsidRDefault="00960C42" w:rsidP="00960C42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36763A7E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70AED780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A7480F" w14:textId="77777777" w:rsidR="00A8114D" w:rsidRPr="002875F4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5925605" w14:textId="025B21A6" w:rsidR="00A8114D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8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Désignation du représentant de la commune au sein de l’association pour le Don de Sang Bénévole section LE CENDRE</w:t>
      </w:r>
      <w:r w:rsidR="003F5316">
        <w:rPr>
          <w:rFonts w:ascii="Arial" w:hAnsi="Arial" w:cs="Arial"/>
          <w:color w:val="70AD47" w:themeColor="accent6"/>
          <w:sz w:val="28"/>
          <w:szCs w:val="28"/>
        </w:rPr>
        <w:t>.</w:t>
      </w:r>
    </w:p>
    <w:p w14:paraId="4A736701" w14:textId="77777777" w:rsidR="003F5316" w:rsidRDefault="003F5316" w:rsidP="002875F4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Ind w:w="1624" w:type="dxa"/>
        <w:tblLook w:val="04A0" w:firstRow="1" w:lastRow="0" w:firstColumn="1" w:lastColumn="0" w:noHBand="0" w:noVBand="1"/>
      </w:tblPr>
      <w:tblGrid>
        <w:gridCol w:w="5807"/>
      </w:tblGrid>
      <w:tr w:rsidR="00960C42" w:rsidRPr="00960C42" w14:paraId="144E2C96" w14:textId="77777777" w:rsidTr="000A3754">
        <w:tc>
          <w:tcPr>
            <w:tcW w:w="5807" w:type="dxa"/>
          </w:tcPr>
          <w:p w14:paraId="6F7FC8FB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Jacques DUBOISSET-CHATAGNIER</w:t>
            </w:r>
          </w:p>
        </w:tc>
      </w:tr>
    </w:tbl>
    <w:p w14:paraId="72D73B6A" w14:textId="77777777" w:rsidR="00960C42" w:rsidRPr="00960C42" w:rsidRDefault="00960C42" w:rsidP="00960C42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60F5262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54D863A0" w14:textId="77777777" w:rsidR="00960C42" w:rsidRPr="002875F4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D70291C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9FAC54D" w14:textId="0E807B66" w:rsidR="00A8114D" w:rsidRDefault="00A8114D" w:rsidP="00960C4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9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Désignation du représentant de la commune au Conseil Syndical de l’immeuble ATHENA</w:t>
      </w:r>
      <w:r w:rsidR="00960C42">
        <w:rPr>
          <w:rFonts w:ascii="Arial" w:hAnsi="Arial" w:cs="Arial"/>
          <w:color w:val="70AD47" w:themeColor="accent6"/>
          <w:sz w:val="28"/>
          <w:szCs w:val="28"/>
        </w:rPr>
        <w:t>.</w:t>
      </w:r>
    </w:p>
    <w:p w14:paraId="720896CD" w14:textId="77777777" w:rsidR="00A8114D" w:rsidRPr="00960C42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4531"/>
      </w:tblGrid>
      <w:tr w:rsidR="00960C42" w:rsidRPr="00960C42" w14:paraId="460064DF" w14:textId="77777777" w:rsidTr="000A3754">
        <w:tc>
          <w:tcPr>
            <w:tcW w:w="4531" w:type="dxa"/>
          </w:tcPr>
          <w:p w14:paraId="3931C932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Etienne SAVADOGO</w:t>
            </w:r>
          </w:p>
        </w:tc>
      </w:tr>
    </w:tbl>
    <w:p w14:paraId="1B5E5F73" w14:textId="77777777" w:rsidR="00960C42" w:rsidRPr="00960C42" w:rsidRDefault="00960C42" w:rsidP="00960C42">
      <w:pPr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eastAsia="ar-SA"/>
        </w:rPr>
      </w:pPr>
    </w:p>
    <w:p w14:paraId="553FE848" w14:textId="7445230B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0FBEF3A4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00B25A6" w14:textId="77777777" w:rsidR="00A8114D" w:rsidRPr="002875F4" w:rsidRDefault="00A8114D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46FD963" w14:textId="48BDA73C" w:rsidR="00A8114D" w:rsidRDefault="00A8114D" w:rsidP="00960C4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10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Désignation du délégué des élus au C.N.A.S.</w:t>
      </w:r>
    </w:p>
    <w:p w14:paraId="1E15B593" w14:textId="77777777" w:rsidR="00960C42" w:rsidRPr="00960C42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Ind w:w="1592" w:type="dxa"/>
        <w:tblLook w:val="04A0" w:firstRow="1" w:lastRow="0" w:firstColumn="1" w:lastColumn="0" w:noHBand="0" w:noVBand="1"/>
      </w:tblPr>
      <w:tblGrid>
        <w:gridCol w:w="4248"/>
      </w:tblGrid>
      <w:tr w:rsidR="00960C42" w:rsidRPr="00960C42" w14:paraId="7C6E8873" w14:textId="77777777" w:rsidTr="000A3754">
        <w:tc>
          <w:tcPr>
            <w:tcW w:w="4248" w:type="dxa"/>
            <w:tcBorders>
              <w:bottom w:val="single" w:sz="4" w:space="0" w:color="auto"/>
            </w:tcBorders>
          </w:tcPr>
          <w:p w14:paraId="0CA04B1E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aroline LAURENT</w:t>
            </w:r>
          </w:p>
        </w:tc>
      </w:tr>
    </w:tbl>
    <w:p w14:paraId="184B44B7" w14:textId="77777777" w:rsidR="00960C42" w:rsidRPr="00960C42" w:rsidRDefault="00960C42" w:rsidP="00960C42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A97E7D1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E733FA7" w14:textId="77777777" w:rsidR="00960C42" w:rsidRDefault="00960C42" w:rsidP="00A8114D">
      <w:pPr>
        <w:rPr>
          <w:rFonts w:ascii="Arial" w:hAnsi="Arial" w:cs="Arial"/>
          <w:color w:val="70AD47" w:themeColor="accent6"/>
          <w:sz w:val="28"/>
          <w:szCs w:val="28"/>
        </w:rPr>
      </w:pPr>
    </w:p>
    <w:p w14:paraId="0000DB8D" w14:textId="77777777" w:rsidR="002875F4" w:rsidRPr="00A8114D" w:rsidRDefault="002875F4" w:rsidP="00A8114D">
      <w:pPr>
        <w:rPr>
          <w:rFonts w:ascii="Arial" w:hAnsi="Arial" w:cs="Arial"/>
          <w:color w:val="70AD47" w:themeColor="accent6"/>
          <w:sz w:val="28"/>
          <w:szCs w:val="28"/>
        </w:rPr>
      </w:pPr>
    </w:p>
    <w:p w14:paraId="11F39092" w14:textId="33D1B99E" w:rsidR="00A8114D" w:rsidRDefault="00A8114D" w:rsidP="00960C4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lastRenderedPageBreak/>
        <w:t>11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Désignation des élus pour représenter la collectivité au sein des instances de l’ADUHME</w:t>
      </w:r>
      <w:r w:rsidR="00960C42">
        <w:rPr>
          <w:rFonts w:ascii="Arial" w:hAnsi="Arial" w:cs="Arial"/>
          <w:color w:val="70AD47" w:themeColor="accent6"/>
          <w:sz w:val="28"/>
          <w:szCs w:val="28"/>
        </w:rPr>
        <w:t>.</w:t>
      </w:r>
    </w:p>
    <w:p w14:paraId="0DF119A9" w14:textId="77777777" w:rsidR="00960C42" w:rsidRPr="00960C42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Ind w:w="1593" w:type="dxa"/>
        <w:tblLook w:val="04A0" w:firstRow="1" w:lastRow="0" w:firstColumn="1" w:lastColumn="0" w:noHBand="0" w:noVBand="1"/>
      </w:tblPr>
      <w:tblGrid>
        <w:gridCol w:w="4531"/>
        <w:gridCol w:w="2410"/>
      </w:tblGrid>
      <w:tr w:rsidR="00960C42" w:rsidRPr="00960C42" w14:paraId="400E639C" w14:textId="77777777" w:rsidTr="000A3754">
        <w:tc>
          <w:tcPr>
            <w:tcW w:w="4531" w:type="dxa"/>
          </w:tcPr>
          <w:p w14:paraId="5BF204B4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960C42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Bruno PONTRUCHER</w:t>
            </w:r>
          </w:p>
        </w:tc>
        <w:tc>
          <w:tcPr>
            <w:tcW w:w="2410" w:type="dxa"/>
          </w:tcPr>
          <w:p w14:paraId="6EAB6353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960C42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Titulaire</w:t>
            </w:r>
          </w:p>
        </w:tc>
      </w:tr>
      <w:tr w:rsidR="00960C42" w:rsidRPr="00960C42" w14:paraId="14941823" w14:textId="77777777" w:rsidTr="000A3754">
        <w:tc>
          <w:tcPr>
            <w:tcW w:w="4531" w:type="dxa"/>
          </w:tcPr>
          <w:p w14:paraId="03102647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960C42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David DETHIERE</w:t>
            </w:r>
          </w:p>
        </w:tc>
        <w:tc>
          <w:tcPr>
            <w:tcW w:w="2410" w:type="dxa"/>
          </w:tcPr>
          <w:p w14:paraId="1D9913AA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960C42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Suppléant</w:t>
            </w:r>
          </w:p>
        </w:tc>
      </w:tr>
    </w:tbl>
    <w:p w14:paraId="106EA3C0" w14:textId="77777777" w:rsidR="00960C42" w:rsidRPr="00960C42" w:rsidRDefault="00960C42" w:rsidP="00960C42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305704F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52B239F3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FERNAND Pierre – FOURTIN Margaux et NURIT France)</w:t>
      </w:r>
    </w:p>
    <w:p w14:paraId="1A660269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A69489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7FDF034" w14:textId="33B85E9A" w:rsidR="00A8114D" w:rsidRPr="00A8114D" w:rsidRDefault="00A8114D" w:rsidP="00960C4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 xml:space="preserve">12/- 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>Désignation des représentants des élus appelés à siéger au sein du Bureau Musical (partenariat OHLC/ Ecole Municipale de Musique)</w:t>
      </w:r>
      <w:r w:rsidR="00960C42">
        <w:rPr>
          <w:rFonts w:ascii="Arial" w:hAnsi="Arial" w:cs="Arial"/>
          <w:color w:val="70AD47" w:themeColor="accent6"/>
          <w:sz w:val="28"/>
          <w:szCs w:val="28"/>
        </w:rPr>
        <w:t>.</w:t>
      </w:r>
    </w:p>
    <w:p w14:paraId="7AB7315D" w14:textId="77777777" w:rsidR="00960C42" w:rsidRPr="00960C42" w:rsidRDefault="00960C42" w:rsidP="00960C42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1499" w:type="dxa"/>
        <w:tblLook w:val="04A0" w:firstRow="1" w:lastRow="0" w:firstColumn="1" w:lastColumn="0" w:noHBand="0" w:noVBand="1"/>
      </w:tblPr>
      <w:tblGrid>
        <w:gridCol w:w="4957"/>
      </w:tblGrid>
      <w:tr w:rsidR="00960C42" w:rsidRPr="00960C42" w14:paraId="1C6F3C8A" w14:textId="77777777" w:rsidTr="000A3754">
        <w:tc>
          <w:tcPr>
            <w:tcW w:w="4957" w:type="dxa"/>
          </w:tcPr>
          <w:p w14:paraId="60EDC36E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Adrienne LIBIOUL</w:t>
            </w:r>
          </w:p>
        </w:tc>
      </w:tr>
      <w:tr w:rsidR="00960C42" w:rsidRPr="00960C42" w14:paraId="20E7EFDF" w14:textId="77777777" w:rsidTr="000A3754">
        <w:tc>
          <w:tcPr>
            <w:tcW w:w="4957" w:type="dxa"/>
          </w:tcPr>
          <w:p w14:paraId="72722AFC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hristel MARCHENAY</w:t>
            </w:r>
          </w:p>
        </w:tc>
      </w:tr>
      <w:tr w:rsidR="00960C42" w:rsidRPr="00960C42" w14:paraId="3A31E86C" w14:textId="77777777" w:rsidTr="000A3754">
        <w:tc>
          <w:tcPr>
            <w:tcW w:w="4957" w:type="dxa"/>
          </w:tcPr>
          <w:p w14:paraId="7CEA0E42" w14:textId="77777777" w:rsidR="00960C42" w:rsidRPr="00960C42" w:rsidRDefault="00960C42" w:rsidP="00960C42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960C42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ylvie PARIS</w:t>
            </w:r>
          </w:p>
        </w:tc>
      </w:tr>
    </w:tbl>
    <w:p w14:paraId="367677F2" w14:textId="77777777" w:rsidR="00960C42" w:rsidRPr="00960C42" w:rsidRDefault="00960C42" w:rsidP="00960C42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E44EB6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46AC871D" w14:textId="77777777" w:rsidR="00960C42" w:rsidRPr="00960C42" w:rsidRDefault="00960C42" w:rsidP="00960C42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960C42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FERNAND Pierre – FOURTIN Margaux et NURIT France)</w:t>
      </w:r>
    </w:p>
    <w:p w14:paraId="63C84C0F" w14:textId="77777777" w:rsidR="00960C42" w:rsidRPr="00960C42" w:rsidRDefault="00960C42" w:rsidP="00960C42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43DE6A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73F4D973" w14:textId="32AFD897" w:rsidR="00A8114D" w:rsidRPr="00A8114D" w:rsidRDefault="00A8114D" w:rsidP="00960C4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13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Conseil d’école élémentaire et maternelle : désignation de délégués</w:t>
      </w:r>
      <w:r w:rsidR="00960C42">
        <w:rPr>
          <w:rFonts w:ascii="Arial" w:hAnsi="Arial" w:cs="Arial"/>
          <w:color w:val="70AD47" w:themeColor="accent6"/>
          <w:sz w:val="28"/>
          <w:szCs w:val="28"/>
        </w:rPr>
        <w:t>.</w:t>
      </w:r>
    </w:p>
    <w:p w14:paraId="33B2DCA3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2875F4" w:rsidRPr="002875F4" w14:paraId="2AB3080E" w14:textId="77777777" w:rsidTr="000A3754">
        <w:tc>
          <w:tcPr>
            <w:tcW w:w="2835" w:type="dxa"/>
          </w:tcPr>
          <w:p w14:paraId="6FC737C6" w14:textId="77777777" w:rsidR="002875F4" w:rsidRPr="002875F4" w:rsidRDefault="002875F4" w:rsidP="002875F4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Christophe BONY</w:t>
            </w:r>
          </w:p>
        </w:tc>
        <w:tc>
          <w:tcPr>
            <w:tcW w:w="3827" w:type="dxa"/>
          </w:tcPr>
          <w:p w14:paraId="48B3899C" w14:textId="77777777" w:rsidR="002875F4" w:rsidRPr="002875F4" w:rsidRDefault="002875F4" w:rsidP="002875F4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Pour les écoles maternelles</w:t>
            </w:r>
          </w:p>
        </w:tc>
      </w:tr>
      <w:tr w:rsidR="002875F4" w:rsidRPr="002875F4" w14:paraId="383F4846" w14:textId="77777777" w:rsidTr="000A3754">
        <w:tc>
          <w:tcPr>
            <w:tcW w:w="2835" w:type="dxa"/>
          </w:tcPr>
          <w:p w14:paraId="3148C785" w14:textId="77777777" w:rsidR="002875F4" w:rsidRPr="002875F4" w:rsidRDefault="002875F4" w:rsidP="002875F4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Sylvie PARIS</w:t>
            </w:r>
          </w:p>
        </w:tc>
        <w:tc>
          <w:tcPr>
            <w:tcW w:w="3827" w:type="dxa"/>
          </w:tcPr>
          <w:p w14:paraId="501B0944" w14:textId="77777777" w:rsidR="002875F4" w:rsidRPr="002875F4" w:rsidRDefault="002875F4" w:rsidP="002875F4">
            <w:pPr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kern w:val="2"/>
                <w:sz w:val="20"/>
                <w:szCs w:val="20"/>
                <w:lang w:eastAsia="fr-FR"/>
                <w14:ligatures w14:val="standardContextual"/>
              </w:rPr>
              <w:t>Pour les écoles élémentaires</w:t>
            </w:r>
          </w:p>
        </w:tc>
      </w:tr>
    </w:tbl>
    <w:p w14:paraId="0EFCEDD7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83D1345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7A190073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EF4B17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1346F376" w14:textId="74CD4C26" w:rsidR="00A8114D" w:rsidRPr="00A8114D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14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Election de la Commission d’Appel d’Offres à caractère permanent.</w:t>
      </w:r>
    </w:p>
    <w:p w14:paraId="0277BE70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75F4" w:rsidRPr="002875F4" w14:paraId="4F7E11D7" w14:textId="77777777" w:rsidTr="000A3754">
        <w:tc>
          <w:tcPr>
            <w:tcW w:w="4531" w:type="dxa"/>
          </w:tcPr>
          <w:p w14:paraId="46D18B14" w14:textId="77777777" w:rsidR="002875F4" w:rsidRPr="002875F4" w:rsidRDefault="002875F4" w:rsidP="002875F4">
            <w:pPr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fr-FR"/>
                <w14:ligatures w14:val="standardContextual"/>
              </w:rPr>
              <w:t>TITULAIRES</w:t>
            </w:r>
          </w:p>
        </w:tc>
        <w:tc>
          <w:tcPr>
            <w:tcW w:w="4531" w:type="dxa"/>
          </w:tcPr>
          <w:p w14:paraId="6FD1678A" w14:textId="77777777" w:rsidR="002875F4" w:rsidRPr="002875F4" w:rsidRDefault="002875F4" w:rsidP="002875F4">
            <w:pPr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fr-FR"/>
                <w14:ligatures w14:val="standardContextual"/>
              </w:rPr>
              <w:t>SUPPLEANTS</w:t>
            </w:r>
          </w:p>
        </w:tc>
      </w:tr>
      <w:tr w:rsidR="002875F4" w:rsidRPr="002875F4" w14:paraId="75C7FFE4" w14:textId="77777777" w:rsidTr="000A3754">
        <w:tc>
          <w:tcPr>
            <w:tcW w:w="4531" w:type="dxa"/>
          </w:tcPr>
          <w:p w14:paraId="327F56EC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Karine VALLUY</w:t>
            </w:r>
          </w:p>
        </w:tc>
        <w:tc>
          <w:tcPr>
            <w:tcW w:w="4531" w:type="dxa"/>
          </w:tcPr>
          <w:p w14:paraId="5A367233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Jean-Paul PRESLE</w:t>
            </w:r>
          </w:p>
        </w:tc>
      </w:tr>
      <w:tr w:rsidR="002875F4" w:rsidRPr="002875F4" w14:paraId="49B2951B" w14:textId="77777777" w:rsidTr="000A3754">
        <w:tc>
          <w:tcPr>
            <w:tcW w:w="4531" w:type="dxa"/>
          </w:tcPr>
          <w:p w14:paraId="14B0C737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Bruno PONTRUCHER</w:t>
            </w:r>
          </w:p>
        </w:tc>
        <w:tc>
          <w:tcPr>
            <w:tcW w:w="4531" w:type="dxa"/>
          </w:tcPr>
          <w:p w14:paraId="5CD74658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Pélagie GARMY</w:t>
            </w:r>
          </w:p>
        </w:tc>
      </w:tr>
      <w:tr w:rsidR="002875F4" w:rsidRPr="002875F4" w14:paraId="316EC9ED" w14:textId="77777777" w:rsidTr="000A3754">
        <w:tc>
          <w:tcPr>
            <w:tcW w:w="4531" w:type="dxa"/>
          </w:tcPr>
          <w:p w14:paraId="630EFF4E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Sébastien MORIN</w:t>
            </w:r>
          </w:p>
        </w:tc>
        <w:tc>
          <w:tcPr>
            <w:tcW w:w="4531" w:type="dxa"/>
          </w:tcPr>
          <w:p w14:paraId="51652CA6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Laurelee ALLE</w:t>
            </w:r>
          </w:p>
        </w:tc>
      </w:tr>
      <w:tr w:rsidR="002875F4" w:rsidRPr="002875F4" w14:paraId="0ED567DC" w14:textId="77777777" w:rsidTr="000A3754">
        <w:tc>
          <w:tcPr>
            <w:tcW w:w="4531" w:type="dxa"/>
          </w:tcPr>
          <w:p w14:paraId="024558FA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Christel MARCHENAY</w:t>
            </w:r>
          </w:p>
        </w:tc>
        <w:tc>
          <w:tcPr>
            <w:tcW w:w="4531" w:type="dxa"/>
          </w:tcPr>
          <w:p w14:paraId="3973140F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Jean-Marc BRUSTEL</w:t>
            </w:r>
          </w:p>
        </w:tc>
      </w:tr>
      <w:tr w:rsidR="002875F4" w:rsidRPr="002875F4" w14:paraId="3CB10712" w14:textId="77777777" w:rsidTr="000A3754">
        <w:tc>
          <w:tcPr>
            <w:tcW w:w="4531" w:type="dxa"/>
          </w:tcPr>
          <w:p w14:paraId="2BFE1653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Margaux FOURTIN</w:t>
            </w:r>
          </w:p>
        </w:tc>
        <w:tc>
          <w:tcPr>
            <w:tcW w:w="4531" w:type="dxa"/>
          </w:tcPr>
          <w:p w14:paraId="4DAB38DB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fr-FR"/>
                <w14:ligatures w14:val="standardContextual"/>
              </w:rPr>
              <w:t>Pierre FERNAND</w:t>
            </w:r>
          </w:p>
        </w:tc>
      </w:tr>
    </w:tbl>
    <w:p w14:paraId="0D6EA52F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8C3B6BE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746797B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25AF3116" w14:textId="77777777" w:rsid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41E758" w14:textId="77777777" w:rsid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197BC0F" w14:textId="77777777" w:rsid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E94DBF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F82EAB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23F6B1E3" w14:textId="10696FF1" w:rsidR="00A8114D" w:rsidRPr="00A8114D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lastRenderedPageBreak/>
        <w:t>15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Désignation des représentants au sein de la Commission Communale d’Accessibilité.</w:t>
      </w:r>
    </w:p>
    <w:p w14:paraId="2989BDD9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75F4" w:rsidRPr="002875F4" w14:paraId="58754E0F" w14:textId="77777777" w:rsidTr="000A3754">
        <w:tc>
          <w:tcPr>
            <w:tcW w:w="4531" w:type="dxa"/>
          </w:tcPr>
          <w:p w14:paraId="13747184" w14:textId="77777777" w:rsidR="002875F4" w:rsidRPr="002875F4" w:rsidRDefault="002875F4" w:rsidP="002875F4">
            <w:pPr>
              <w:suppressAutoHyphens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TITULAIRES</w:t>
            </w:r>
          </w:p>
        </w:tc>
        <w:tc>
          <w:tcPr>
            <w:tcW w:w="4531" w:type="dxa"/>
          </w:tcPr>
          <w:p w14:paraId="75339F5B" w14:textId="77777777" w:rsidR="002875F4" w:rsidRPr="002875F4" w:rsidRDefault="002875F4" w:rsidP="002875F4">
            <w:pPr>
              <w:suppressAutoHyphens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SUPPLEANTS</w:t>
            </w:r>
          </w:p>
        </w:tc>
      </w:tr>
      <w:tr w:rsidR="002875F4" w:rsidRPr="002875F4" w14:paraId="0C4C616B" w14:textId="77777777" w:rsidTr="000A3754">
        <w:tc>
          <w:tcPr>
            <w:tcW w:w="4531" w:type="dxa"/>
          </w:tcPr>
          <w:p w14:paraId="274073C9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Sébastien MORIN</w:t>
            </w:r>
          </w:p>
        </w:tc>
        <w:tc>
          <w:tcPr>
            <w:tcW w:w="4531" w:type="dxa"/>
          </w:tcPr>
          <w:p w14:paraId="6EA6B3CB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Julie LABRANDINE</w:t>
            </w:r>
          </w:p>
        </w:tc>
      </w:tr>
      <w:tr w:rsidR="002875F4" w:rsidRPr="002875F4" w14:paraId="5A476CCA" w14:textId="77777777" w:rsidTr="000A3754">
        <w:tc>
          <w:tcPr>
            <w:tcW w:w="4531" w:type="dxa"/>
          </w:tcPr>
          <w:p w14:paraId="69420449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Jean-Paul PRESLE</w:t>
            </w:r>
          </w:p>
        </w:tc>
        <w:tc>
          <w:tcPr>
            <w:tcW w:w="4531" w:type="dxa"/>
          </w:tcPr>
          <w:p w14:paraId="24AB4A20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Jean-Marc BRUSTEL</w:t>
            </w:r>
          </w:p>
        </w:tc>
      </w:tr>
      <w:tr w:rsidR="002875F4" w:rsidRPr="002875F4" w14:paraId="205D50BE" w14:textId="77777777" w:rsidTr="000A3754">
        <w:tc>
          <w:tcPr>
            <w:tcW w:w="4531" w:type="dxa"/>
          </w:tcPr>
          <w:p w14:paraId="01255FF2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Stéphanie ALGAYER</w:t>
            </w:r>
          </w:p>
        </w:tc>
        <w:tc>
          <w:tcPr>
            <w:tcW w:w="4531" w:type="dxa"/>
          </w:tcPr>
          <w:p w14:paraId="11DE833C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Vanessa PASDELOUP</w:t>
            </w:r>
          </w:p>
        </w:tc>
      </w:tr>
      <w:tr w:rsidR="002875F4" w:rsidRPr="002875F4" w14:paraId="46103A0F" w14:textId="77777777" w:rsidTr="000A3754">
        <w:tc>
          <w:tcPr>
            <w:tcW w:w="4531" w:type="dxa"/>
          </w:tcPr>
          <w:p w14:paraId="36EF53FD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David DETHIERE</w:t>
            </w:r>
          </w:p>
        </w:tc>
        <w:tc>
          <w:tcPr>
            <w:tcW w:w="4531" w:type="dxa"/>
          </w:tcPr>
          <w:p w14:paraId="1675F3A2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Sandrine CARDOSO-BONNET</w:t>
            </w:r>
          </w:p>
        </w:tc>
      </w:tr>
      <w:tr w:rsidR="002875F4" w:rsidRPr="002875F4" w14:paraId="6FD9BE92" w14:textId="77777777" w:rsidTr="000A3754">
        <w:tc>
          <w:tcPr>
            <w:tcW w:w="4531" w:type="dxa"/>
          </w:tcPr>
          <w:p w14:paraId="779031BB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proofErr w:type="spellStart"/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Rojerio</w:t>
            </w:r>
            <w:proofErr w:type="spellEnd"/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MONTEIRO</w:t>
            </w:r>
          </w:p>
        </w:tc>
        <w:tc>
          <w:tcPr>
            <w:tcW w:w="4531" w:type="dxa"/>
          </w:tcPr>
          <w:p w14:paraId="71D0BC6E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Christophe BONY</w:t>
            </w:r>
          </w:p>
        </w:tc>
      </w:tr>
      <w:tr w:rsidR="002875F4" w:rsidRPr="002875F4" w14:paraId="648E243A" w14:textId="77777777" w:rsidTr="000A3754">
        <w:tc>
          <w:tcPr>
            <w:tcW w:w="4531" w:type="dxa"/>
          </w:tcPr>
          <w:p w14:paraId="0F70D590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Pierre FERNAND</w:t>
            </w:r>
          </w:p>
        </w:tc>
        <w:tc>
          <w:tcPr>
            <w:tcW w:w="4531" w:type="dxa"/>
          </w:tcPr>
          <w:p w14:paraId="76BDA5CA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France NURIT</w:t>
            </w:r>
          </w:p>
        </w:tc>
      </w:tr>
    </w:tbl>
    <w:p w14:paraId="58724C88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3EEDCDE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6D9BF3DB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1FFFFD0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4A1317E6" w14:textId="2444E488" w:rsidR="00A8114D" w:rsidRPr="00A8114D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 xml:space="preserve">16/- 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>Désignation de 2 élus du Conseil municipal chargés d’encadrer les élus du Conseil Municipal des Enfants.</w:t>
      </w:r>
    </w:p>
    <w:p w14:paraId="5179D2DD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Grilledutableau"/>
        <w:tblW w:w="0" w:type="auto"/>
        <w:tblInd w:w="1981" w:type="dxa"/>
        <w:tblLook w:val="04A0" w:firstRow="1" w:lastRow="0" w:firstColumn="1" w:lastColumn="0" w:noHBand="0" w:noVBand="1"/>
      </w:tblPr>
      <w:tblGrid>
        <w:gridCol w:w="5098"/>
      </w:tblGrid>
      <w:tr w:rsidR="002875F4" w:rsidRPr="002875F4" w14:paraId="10CF2DEE" w14:textId="77777777" w:rsidTr="000A3754">
        <w:tc>
          <w:tcPr>
            <w:tcW w:w="5098" w:type="dxa"/>
          </w:tcPr>
          <w:p w14:paraId="4C48681E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Adrienne LIBIOUL</w:t>
            </w:r>
          </w:p>
        </w:tc>
      </w:tr>
      <w:tr w:rsidR="002875F4" w:rsidRPr="002875F4" w14:paraId="620C9706" w14:textId="77777777" w:rsidTr="000A3754">
        <w:tc>
          <w:tcPr>
            <w:tcW w:w="5098" w:type="dxa"/>
          </w:tcPr>
          <w:p w14:paraId="7721AD91" w14:textId="77777777" w:rsidR="002875F4" w:rsidRPr="002875F4" w:rsidRDefault="002875F4" w:rsidP="002875F4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875F4">
              <w:rPr>
                <w:rFonts w:ascii="Arial" w:hAnsi="Arial" w:cs="Arial"/>
                <w:kern w:val="2"/>
                <w:sz w:val="20"/>
                <w:szCs w:val="20"/>
                <w:lang w:eastAsia="ar-SA"/>
                <w14:ligatures w14:val="standardContextual"/>
              </w:rPr>
              <w:t>Christel MARCHENAY</w:t>
            </w:r>
          </w:p>
        </w:tc>
      </w:tr>
    </w:tbl>
    <w:p w14:paraId="180AAB0E" w14:textId="77777777" w:rsidR="002875F4" w:rsidRPr="002875F4" w:rsidRDefault="002875F4" w:rsidP="002875F4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ar-SA"/>
          <w14:ligatures w14:val="standardContextual"/>
        </w:rPr>
      </w:pPr>
    </w:p>
    <w:p w14:paraId="3132E4C0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087E614F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ABSTENTIONS (FERNAND Pierre – FOURTIN Margaux et NURIT France)</w:t>
      </w:r>
    </w:p>
    <w:p w14:paraId="7367D914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1FFDC1C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988A280" w14:textId="1A957C0A" w:rsidR="00A8114D" w:rsidRPr="00A8114D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17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Election des nouveaux membres du Conseil d’Administration du CCAS.</w:t>
      </w:r>
    </w:p>
    <w:p w14:paraId="5FCB0EE5" w14:textId="77777777" w:rsidR="002875F4" w:rsidRPr="002875F4" w:rsidRDefault="002875F4" w:rsidP="002875F4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1680" w:type="dxa"/>
        <w:tblLook w:val="04A0" w:firstRow="1" w:lastRow="0" w:firstColumn="1" w:lastColumn="0" w:noHBand="0" w:noVBand="1"/>
      </w:tblPr>
      <w:tblGrid>
        <w:gridCol w:w="4531"/>
      </w:tblGrid>
      <w:tr w:rsidR="002875F4" w:rsidRPr="002875F4" w14:paraId="11F9CC2B" w14:textId="77777777" w:rsidTr="002875F4">
        <w:tc>
          <w:tcPr>
            <w:tcW w:w="4531" w:type="dxa"/>
          </w:tcPr>
          <w:p w14:paraId="0C075FFB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  <w:t>Charleen SABATIER</w:t>
            </w:r>
          </w:p>
        </w:tc>
      </w:tr>
      <w:tr w:rsidR="002875F4" w:rsidRPr="002875F4" w14:paraId="08D52481" w14:textId="77777777" w:rsidTr="002875F4">
        <w:tc>
          <w:tcPr>
            <w:tcW w:w="4531" w:type="dxa"/>
          </w:tcPr>
          <w:p w14:paraId="371A5900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  <w:t>Jacques CHATAGNIER-DUBOISSET</w:t>
            </w:r>
          </w:p>
        </w:tc>
      </w:tr>
      <w:tr w:rsidR="002875F4" w:rsidRPr="002875F4" w14:paraId="5C3EF9C5" w14:textId="77777777" w:rsidTr="002875F4">
        <w:tc>
          <w:tcPr>
            <w:tcW w:w="4531" w:type="dxa"/>
          </w:tcPr>
          <w:p w14:paraId="73E6119F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  <w:t>Sandrine CARDOSO-BONNET</w:t>
            </w:r>
          </w:p>
        </w:tc>
      </w:tr>
      <w:tr w:rsidR="002875F4" w:rsidRPr="002875F4" w14:paraId="77E6D42C" w14:textId="77777777" w:rsidTr="002875F4">
        <w:tc>
          <w:tcPr>
            <w:tcW w:w="4531" w:type="dxa"/>
          </w:tcPr>
          <w:p w14:paraId="7700E1E4" w14:textId="77777777" w:rsidR="002875F4" w:rsidRPr="002875F4" w:rsidRDefault="002875F4" w:rsidP="002875F4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  <w:t>Vanessa PASDELOUP</w:t>
            </w:r>
          </w:p>
        </w:tc>
      </w:tr>
      <w:tr w:rsidR="002875F4" w:rsidRPr="002875F4" w14:paraId="1288C5F3" w14:textId="77777777" w:rsidTr="002875F4">
        <w:tc>
          <w:tcPr>
            <w:tcW w:w="4531" w:type="dxa"/>
          </w:tcPr>
          <w:p w14:paraId="6D668EFF" w14:textId="77777777" w:rsidR="002875F4" w:rsidRPr="002875F4" w:rsidRDefault="002875F4" w:rsidP="002875F4">
            <w:pPr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</w:pPr>
            <w:r w:rsidRPr="002875F4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0"/>
                <w:szCs w:val="20"/>
                <w:lang w:eastAsia="fr-FR"/>
                <w14:ligatures w14:val="standardContextual"/>
              </w:rPr>
              <w:t>France NURIT</w:t>
            </w:r>
          </w:p>
        </w:tc>
      </w:tr>
    </w:tbl>
    <w:p w14:paraId="3AEFCB09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C4CF57C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F724806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4B82B2" w14:textId="77777777" w:rsidR="00960C42" w:rsidRPr="002875F4" w:rsidRDefault="00960C42" w:rsidP="00A8114D">
      <w:pPr>
        <w:rPr>
          <w:rFonts w:ascii="Arial" w:hAnsi="Arial" w:cs="Arial"/>
          <w:color w:val="70AD47" w:themeColor="accent6"/>
          <w:sz w:val="20"/>
          <w:szCs w:val="20"/>
        </w:rPr>
      </w:pPr>
    </w:p>
    <w:p w14:paraId="69CF016F" w14:textId="0E2EF3CC" w:rsidR="00A8114D" w:rsidRPr="00A8114D" w:rsidRDefault="00A8114D" w:rsidP="002875F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18/-</w:t>
      </w:r>
      <w:r w:rsidRPr="00A8114D">
        <w:rPr>
          <w:rFonts w:ascii="Arial" w:hAnsi="Arial" w:cs="Arial"/>
          <w:color w:val="70AD47" w:themeColor="accent6"/>
          <w:sz w:val="28"/>
          <w:szCs w:val="28"/>
        </w:rPr>
        <w:t xml:space="preserve"> Délégations du Conseil Municipal au Maire au titre de l’article L.2122-22 du Code Général des Collectivités Territoriales.</w:t>
      </w:r>
    </w:p>
    <w:p w14:paraId="1445DC0B" w14:textId="77777777" w:rsidR="002875F4" w:rsidRPr="002875F4" w:rsidRDefault="002875F4" w:rsidP="002875F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717440C" w14:textId="77777777" w:rsidR="002875F4" w:rsidRPr="002875F4" w:rsidRDefault="002875F4" w:rsidP="002875F4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2875F4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329A6716" w14:textId="77777777" w:rsidR="002875F4" w:rsidRPr="002875F4" w:rsidRDefault="002875F4" w:rsidP="002875F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BAAD22" w14:textId="77777777" w:rsidR="00953CCA" w:rsidRDefault="00953CCA" w:rsidP="00EF508A">
      <w:pPr>
        <w:tabs>
          <w:tab w:val="left" w:pos="9072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07E2F528" w:rsidR="00842E47" w:rsidRPr="006E6BF2" w:rsidRDefault="00842E47" w:rsidP="00EF508A">
      <w:pPr>
        <w:tabs>
          <w:tab w:val="left" w:pos="9072"/>
        </w:tabs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1C7F49">
        <w:rPr>
          <w:rFonts w:ascii="Arial" w:hAnsi="Arial" w:cs="Arial"/>
          <w:b/>
          <w:sz w:val="24"/>
          <w:szCs w:val="24"/>
        </w:rPr>
        <w:t>20</w:t>
      </w:r>
      <w:r w:rsidR="00A9786C">
        <w:rPr>
          <w:rFonts w:ascii="Arial" w:hAnsi="Arial" w:cs="Arial"/>
          <w:b/>
          <w:sz w:val="24"/>
          <w:szCs w:val="24"/>
        </w:rPr>
        <w:t xml:space="preserve"> </w:t>
      </w:r>
      <w:r w:rsidR="00F27585">
        <w:rPr>
          <w:rFonts w:ascii="Arial" w:hAnsi="Arial" w:cs="Arial"/>
          <w:b/>
          <w:sz w:val="24"/>
          <w:szCs w:val="24"/>
        </w:rPr>
        <w:t>HEURES</w:t>
      </w:r>
      <w:r w:rsidR="00A9786C">
        <w:rPr>
          <w:rFonts w:ascii="Arial" w:hAnsi="Arial" w:cs="Arial"/>
          <w:b/>
          <w:sz w:val="24"/>
          <w:szCs w:val="24"/>
        </w:rPr>
        <w:t xml:space="preserve"> </w:t>
      </w:r>
      <w:r w:rsidR="001C7F49">
        <w:rPr>
          <w:rFonts w:ascii="Arial" w:hAnsi="Arial" w:cs="Arial"/>
          <w:b/>
          <w:sz w:val="24"/>
          <w:szCs w:val="24"/>
        </w:rPr>
        <w:t>0</w:t>
      </w:r>
      <w:r w:rsidR="00214B87">
        <w:rPr>
          <w:rFonts w:ascii="Arial" w:hAnsi="Arial" w:cs="Arial"/>
          <w:b/>
          <w:sz w:val="24"/>
          <w:szCs w:val="24"/>
        </w:rPr>
        <w:t>0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7AA8AD85" w:rsidR="00953CCA" w:rsidRDefault="009E3A40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ompte-rendu d’affichage affiché le </w:t>
      </w:r>
      <w:r w:rsidR="001C7F49">
        <w:rPr>
          <w:rFonts w:ascii="Arial" w:hAnsi="Arial" w:cs="Arial"/>
          <w:bCs/>
          <w:i/>
          <w:iCs/>
          <w:sz w:val="24"/>
          <w:szCs w:val="24"/>
        </w:rPr>
        <w:t xml:space="preserve">3 avril </w:t>
      </w:r>
      <w:r w:rsidR="00687E10">
        <w:rPr>
          <w:rFonts w:ascii="Arial" w:hAnsi="Arial" w:cs="Arial"/>
          <w:bCs/>
          <w:i/>
          <w:iCs/>
          <w:sz w:val="24"/>
          <w:szCs w:val="24"/>
        </w:rPr>
        <w:t>2026</w:t>
      </w:r>
    </w:p>
    <w:p w14:paraId="64838E70" w14:textId="7C844DC6" w:rsidR="00682545" w:rsidRPr="006E6BF2" w:rsidRDefault="009E3A40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</w:t>
      </w:r>
      <w:r w:rsidR="00606503">
        <w:rPr>
          <w:rFonts w:ascii="Arial" w:hAnsi="Arial" w:cs="Arial"/>
          <w:bCs/>
          <w:i/>
          <w:iCs/>
          <w:sz w:val="24"/>
          <w:szCs w:val="24"/>
        </w:rPr>
        <w:t>élibération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visées par la préfecture </w:t>
      </w:r>
      <w:r w:rsidR="00606503"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C7F49">
        <w:rPr>
          <w:rFonts w:ascii="Arial" w:hAnsi="Arial" w:cs="Arial"/>
          <w:bCs/>
          <w:i/>
          <w:iCs/>
          <w:sz w:val="24"/>
          <w:szCs w:val="24"/>
        </w:rPr>
        <w:t>2 avril</w:t>
      </w:r>
      <w:r w:rsidR="006C414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87E10">
        <w:rPr>
          <w:rFonts w:ascii="Arial" w:hAnsi="Arial" w:cs="Arial"/>
          <w:bCs/>
          <w:i/>
          <w:iCs/>
          <w:sz w:val="24"/>
          <w:szCs w:val="24"/>
        </w:rPr>
        <w:t>2026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BF2B" w14:textId="77777777" w:rsidR="00E774B4" w:rsidRDefault="00E774B4" w:rsidP="00137496">
      <w:r>
        <w:separator/>
      </w:r>
    </w:p>
  </w:endnote>
  <w:endnote w:type="continuationSeparator" w:id="0">
    <w:p w14:paraId="03DB763A" w14:textId="77777777" w:rsidR="00E774B4" w:rsidRDefault="00E774B4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ABF3" w14:textId="77777777" w:rsidR="00E774B4" w:rsidRDefault="00E774B4" w:rsidP="00137496">
      <w:r>
        <w:separator/>
      </w:r>
    </w:p>
  </w:footnote>
  <w:footnote w:type="continuationSeparator" w:id="0">
    <w:p w14:paraId="15533F4C" w14:textId="77777777" w:rsidR="00E774B4" w:rsidRDefault="00E774B4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142B56B0" w:rsidR="00824E31" w:rsidRPr="00842E47" w:rsidRDefault="001C7F49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MERCREDI 1</w:t>
                          </w:r>
                          <w:r w:rsidRPr="001C7F49">
                            <w:rPr>
                              <w:color w:val="7030A0"/>
                              <w:sz w:val="32"/>
                              <w:szCs w:val="32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AVRIL</w:t>
                          </w:r>
                          <w:r w:rsidR="00687E10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142B56B0" w:rsidR="00824E31" w:rsidRPr="00842E47" w:rsidRDefault="001C7F49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MERCREDI 1</w:t>
                    </w:r>
                    <w:r w:rsidRPr="001C7F49">
                      <w:rPr>
                        <w:color w:val="7030A0"/>
                        <w:sz w:val="32"/>
                        <w:szCs w:val="32"/>
                        <w:vertAlign w:val="superscript"/>
                      </w:rPr>
                      <w:t>er</w:t>
                    </w:r>
                    <w:r>
                      <w:rPr>
                        <w:color w:val="7030A0"/>
                        <w:sz w:val="32"/>
                        <w:szCs w:val="32"/>
                      </w:rPr>
                      <w:t xml:space="preserve"> AVRIL</w:t>
                    </w:r>
                    <w:r w:rsidR="00687E10">
                      <w:rPr>
                        <w:color w:val="7030A0"/>
                        <w:sz w:val="32"/>
                        <w:szCs w:val="32"/>
                      </w:rPr>
                      <w:t xml:space="preserve">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17FA"/>
    <w:multiLevelType w:val="multilevel"/>
    <w:tmpl w:val="F9B2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5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B06734B"/>
    <w:multiLevelType w:val="multilevel"/>
    <w:tmpl w:val="CCC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648"/>
    <w:multiLevelType w:val="hybridMultilevel"/>
    <w:tmpl w:val="5242381E"/>
    <w:lvl w:ilvl="0" w:tplc="14B84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4" w15:restartNumberingAfterBreak="0">
    <w:nsid w:val="2F8B2635"/>
    <w:multiLevelType w:val="multilevel"/>
    <w:tmpl w:val="EBBC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6339E"/>
    <w:multiLevelType w:val="hybridMultilevel"/>
    <w:tmpl w:val="6D5618B0"/>
    <w:lvl w:ilvl="0" w:tplc="CA08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FA0"/>
    <w:multiLevelType w:val="multilevel"/>
    <w:tmpl w:val="0B0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9" w15:restartNumberingAfterBreak="0">
    <w:nsid w:val="55166998"/>
    <w:multiLevelType w:val="hybridMultilevel"/>
    <w:tmpl w:val="9A123B52"/>
    <w:lvl w:ilvl="0" w:tplc="01406D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B1B38"/>
    <w:multiLevelType w:val="hybridMultilevel"/>
    <w:tmpl w:val="816A3612"/>
    <w:lvl w:ilvl="0" w:tplc="2EF4AE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10675DE"/>
    <w:multiLevelType w:val="multilevel"/>
    <w:tmpl w:val="35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46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8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1B4D8B"/>
    <w:multiLevelType w:val="multilevel"/>
    <w:tmpl w:val="277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0011D"/>
    <w:multiLevelType w:val="multilevel"/>
    <w:tmpl w:val="E03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21752">
    <w:abstractNumId w:val="35"/>
  </w:num>
  <w:num w:numId="2" w16cid:durableId="635834536">
    <w:abstractNumId w:val="54"/>
  </w:num>
  <w:num w:numId="3" w16cid:durableId="503251146">
    <w:abstractNumId w:val="21"/>
  </w:num>
  <w:num w:numId="4" w16cid:durableId="317925951">
    <w:abstractNumId w:val="56"/>
  </w:num>
  <w:num w:numId="5" w16cid:durableId="799764732">
    <w:abstractNumId w:val="50"/>
  </w:num>
  <w:num w:numId="6" w16cid:durableId="1484738247">
    <w:abstractNumId w:val="37"/>
  </w:num>
  <w:num w:numId="7" w16cid:durableId="1295991078">
    <w:abstractNumId w:val="51"/>
  </w:num>
  <w:num w:numId="8" w16cid:durableId="84573746">
    <w:abstractNumId w:val="10"/>
  </w:num>
  <w:num w:numId="9" w16cid:durableId="633104726">
    <w:abstractNumId w:val="8"/>
  </w:num>
  <w:num w:numId="10" w16cid:durableId="1090540448">
    <w:abstractNumId w:val="33"/>
  </w:num>
  <w:num w:numId="11" w16cid:durableId="947657431">
    <w:abstractNumId w:val="40"/>
  </w:num>
  <w:num w:numId="12" w16cid:durableId="2034383848">
    <w:abstractNumId w:val="31"/>
  </w:num>
  <w:num w:numId="13" w16cid:durableId="1645546340">
    <w:abstractNumId w:val="20"/>
  </w:num>
  <w:num w:numId="14" w16cid:durableId="513109774">
    <w:abstractNumId w:val="13"/>
  </w:num>
  <w:num w:numId="15" w16cid:durableId="18773924">
    <w:abstractNumId w:val="2"/>
  </w:num>
  <w:num w:numId="16" w16cid:durableId="205989424">
    <w:abstractNumId w:val="30"/>
  </w:num>
  <w:num w:numId="17" w16cid:durableId="623393268">
    <w:abstractNumId w:val="26"/>
  </w:num>
  <w:num w:numId="18" w16cid:durableId="1045986067">
    <w:abstractNumId w:val="9"/>
  </w:num>
  <w:num w:numId="19" w16cid:durableId="1934237998">
    <w:abstractNumId w:val="41"/>
  </w:num>
  <w:num w:numId="20" w16cid:durableId="314839741">
    <w:abstractNumId w:val="4"/>
  </w:num>
  <w:num w:numId="21" w16cid:durableId="495415719">
    <w:abstractNumId w:val="46"/>
  </w:num>
  <w:num w:numId="22" w16cid:durableId="71789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8"/>
  </w:num>
  <w:num w:numId="24" w16cid:durableId="515921752">
    <w:abstractNumId w:val="23"/>
  </w:num>
  <w:num w:numId="25" w16cid:durableId="2076080264">
    <w:abstractNumId w:val="14"/>
  </w:num>
  <w:num w:numId="26" w16cid:durableId="760417176">
    <w:abstractNumId w:val="45"/>
  </w:num>
  <w:num w:numId="27" w16cid:durableId="373241538">
    <w:abstractNumId w:val="38"/>
  </w:num>
  <w:num w:numId="28" w16cid:durableId="679544187">
    <w:abstractNumId w:val="25"/>
  </w:num>
  <w:num w:numId="29" w16cid:durableId="1944419339">
    <w:abstractNumId w:val="16"/>
  </w:num>
  <w:num w:numId="30" w16cid:durableId="1433938275">
    <w:abstractNumId w:val="5"/>
  </w:num>
  <w:num w:numId="31" w16cid:durableId="779835334">
    <w:abstractNumId w:val="48"/>
  </w:num>
  <w:num w:numId="32" w16cid:durableId="1196431475">
    <w:abstractNumId w:val="3"/>
  </w:num>
  <w:num w:numId="33" w16cid:durableId="2129004423">
    <w:abstractNumId w:val="12"/>
  </w:num>
  <w:num w:numId="34" w16cid:durableId="35735882">
    <w:abstractNumId w:val="43"/>
  </w:num>
  <w:num w:numId="35" w16cid:durableId="290744057">
    <w:abstractNumId w:val="47"/>
  </w:num>
  <w:num w:numId="36" w16cid:durableId="617489549">
    <w:abstractNumId w:val="18"/>
  </w:num>
  <w:num w:numId="37" w16cid:durableId="778179966">
    <w:abstractNumId w:val="0"/>
  </w:num>
  <w:num w:numId="38" w16cid:durableId="743453016">
    <w:abstractNumId w:val="19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6"/>
  </w:num>
  <w:num w:numId="42" w16cid:durableId="58790140">
    <w:abstractNumId w:val="53"/>
  </w:num>
  <w:num w:numId="43" w16cid:durableId="333337836">
    <w:abstractNumId w:val="15"/>
  </w:num>
  <w:num w:numId="44" w16cid:durableId="832599657">
    <w:abstractNumId w:val="32"/>
  </w:num>
  <w:num w:numId="45" w16cid:durableId="1895508531">
    <w:abstractNumId w:val="29"/>
  </w:num>
  <w:num w:numId="46" w16cid:durableId="1254123204">
    <w:abstractNumId w:val="49"/>
  </w:num>
  <w:num w:numId="47" w16cid:durableId="273440653">
    <w:abstractNumId w:val="52"/>
  </w:num>
  <w:num w:numId="48" w16cid:durableId="1819883163">
    <w:abstractNumId w:val="42"/>
  </w:num>
  <w:num w:numId="49" w16cid:durableId="838621816">
    <w:abstractNumId w:val="27"/>
  </w:num>
  <w:num w:numId="50" w16cid:durableId="850484617">
    <w:abstractNumId w:val="22"/>
  </w:num>
  <w:num w:numId="51" w16cid:durableId="1014647487">
    <w:abstractNumId w:val="55"/>
  </w:num>
  <w:num w:numId="52" w16cid:durableId="201332820">
    <w:abstractNumId w:val="44"/>
  </w:num>
  <w:num w:numId="53" w16cid:durableId="1401827889">
    <w:abstractNumId w:val="7"/>
  </w:num>
  <w:num w:numId="54" w16cid:durableId="1792820455">
    <w:abstractNumId w:val="17"/>
  </w:num>
  <w:num w:numId="55" w16cid:durableId="1217544102">
    <w:abstractNumId w:val="24"/>
  </w:num>
  <w:num w:numId="56" w16cid:durableId="1095827675">
    <w:abstractNumId w:val="57"/>
  </w:num>
  <w:num w:numId="57" w16cid:durableId="17170514">
    <w:abstractNumId w:val="34"/>
  </w:num>
  <w:num w:numId="58" w16cid:durableId="4103227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0E4AC4"/>
    <w:rsid w:val="00104A73"/>
    <w:rsid w:val="00127882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C7F49"/>
    <w:rsid w:val="001D2DBB"/>
    <w:rsid w:val="001E232F"/>
    <w:rsid w:val="001F4DB7"/>
    <w:rsid w:val="002021B0"/>
    <w:rsid w:val="00214B87"/>
    <w:rsid w:val="00217EFA"/>
    <w:rsid w:val="00226C71"/>
    <w:rsid w:val="002434F3"/>
    <w:rsid w:val="00243ACD"/>
    <w:rsid w:val="00255D3B"/>
    <w:rsid w:val="00262B98"/>
    <w:rsid w:val="00280EEC"/>
    <w:rsid w:val="002875F4"/>
    <w:rsid w:val="002939B4"/>
    <w:rsid w:val="00296D27"/>
    <w:rsid w:val="002A1DEF"/>
    <w:rsid w:val="002B359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3F5316"/>
    <w:rsid w:val="00413D83"/>
    <w:rsid w:val="004151CD"/>
    <w:rsid w:val="00415CD3"/>
    <w:rsid w:val="00417A24"/>
    <w:rsid w:val="00423EA1"/>
    <w:rsid w:val="004258FF"/>
    <w:rsid w:val="00435FA9"/>
    <w:rsid w:val="00453C39"/>
    <w:rsid w:val="0045594D"/>
    <w:rsid w:val="00470B88"/>
    <w:rsid w:val="00477932"/>
    <w:rsid w:val="00480727"/>
    <w:rsid w:val="00481B99"/>
    <w:rsid w:val="004946AE"/>
    <w:rsid w:val="00497EEA"/>
    <w:rsid w:val="004B5285"/>
    <w:rsid w:val="004C13E0"/>
    <w:rsid w:val="004D0439"/>
    <w:rsid w:val="00547670"/>
    <w:rsid w:val="00560C3A"/>
    <w:rsid w:val="00574F20"/>
    <w:rsid w:val="00587537"/>
    <w:rsid w:val="00587B3F"/>
    <w:rsid w:val="0059679C"/>
    <w:rsid w:val="005A1864"/>
    <w:rsid w:val="005A5D8B"/>
    <w:rsid w:val="005A5DB8"/>
    <w:rsid w:val="005C33F2"/>
    <w:rsid w:val="005C6B9A"/>
    <w:rsid w:val="005E71C0"/>
    <w:rsid w:val="005F77FE"/>
    <w:rsid w:val="00604025"/>
    <w:rsid w:val="00606503"/>
    <w:rsid w:val="006077F6"/>
    <w:rsid w:val="006206C8"/>
    <w:rsid w:val="00622382"/>
    <w:rsid w:val="0063285B"/>
    <w:rsid w:val="00640303"/>
    <w:rsid w:val="006554CE"/>
    <w:rsid w:val="0066492D"/>
    <w:rsid w:val="006712C3"/>
    <w:rsid w:val="00675E9F"/>
    <w:rsid w:val="00682545"/>
    <w:rsid w:val="006842FB"/>
    <w:rsid w:val="00687E10"/>
    <w:rsid w:val="00690557"/>
    <w:rsid w:val="006A0F4F"/>
    <w:rsid w:val="006A2EB4"/>
    <w:rsid w:val="006A4709"/>
    <w:rsid w:val="006A4FB2"/>
    <w:rsid w:val="006C414B"/>
    <w:rsid w:val="006C71B3"/>
    <w:rsid w:val="006C73BB"/>
    <w:rsid w:val="006D1CFA"/>
    <w:rsid w:val="006E3F22"/>
    <w:rsid w:val="006E4B2D"/>
    <w:rsid w:val="006E6BF2"/>
    <w:rsid w:val="006F1BFA"/>
    <w:rsid w:val="00702506"/>
    <w:rsid w:val="00702F8C"/>
    <w:rsid w:val="007126C7"/>
    <w:rsid w:val="00716ACE"/>
    <w:rsid w:val="007224E8"/>
    <w:rsid w:val="00757946"/>
    <w:rsid w:val="0077053F"/>
    <w:rsid w:val="00776D84"/>
    <w:rsid w:val="007854A2"/>
    <w:rsid w:val="007878CD"/>
    <w:rsid w:val="00793F88"/>
    <w:rsid w:val="00795175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9637E"/>
    <w:rsid w:val="008A14B3"/>
    <w:rsid w:val="008A3022"/>
    <w:rsid w:val="008A7FD0"/>
    <w:rsid w:val="008D0B84"/>
    <w:rsid w:val="008D1733"/>
    <w:rsid w:val="008D4F35"/>
    <w:rsid w:val="008E211A"/>
    <w:rsid w:val="008E4A6E"/>
    <w:rsid w:val="00930217"/>
    <w:rsid w:val="009329CD"/>
    <w:rsid w:val="0093412A"/>
    <w:rsid w:val="00936C93"/>
    <w:rsid w:val="00953CCA"/>
    <w:rsid w:val="00960C42"/>
    <w:rsid w:val="00963BC3"/>
    <w:rsid w:val="009646E8"/>
    <w:rsid w:val="00972D44"/>
    <w:rsid w:val="00993C46"/>
    <w:rsid w:val="009B10C9"/>
    <w:rsid w:val="009D16C9"/>
    <w:rsid w:val="009D7186"/>
    <w:rsid w:val="009E3A40"/>
    <w:rsid w:val="00A0003C"/>
    <w:rsid w:val="00A137AA"/>
    <w:rsid w:val="00A30CB3"/>
    <w:rsid w:val="00A36B3C"/>
    <w:rsid w:val="00A615E7"/>
    <w:rsid w:val="00A8114D"/>
    <w:rsid w:val="00A8145A"/>
    <w:rsid w:val="00A92E91"/>
    <w:rsid w:val="00A9786C"/>
    <w:rsid w:val="00AB4F3F"/>
    <w:rsid w:val="00AC2485"/>
    <w:rsid w:val="00AC5D58"/>
    <w:rsid w:val="00AD728F"/>
    <w:rsid w:val="00AE1E9F"/>
    <w:rsid w:val="00AE3DE7"/>
    <w:rsid w:val="00AF64AA"/>
    <w:rsid w:val="00B10247"/>
    <w:rsid w:val="00B25377"/>
    <w:rsid w:val="00B36BAD"/>
    <w:rsid w:val="00B36F4A"/>
    <w:rsid w:val="00B56B30"/>
    <w:rsid w:val="00B65D7D"/>
    <w:rsid w:val="00B7057F"/>
    <w:rsid w:val="00BA336F"/>
    <w:rsid w:val="00BA3841"/>
    <w:rsid w:val="00BB39CC"/>
    <w:rsid w:val="00BB74A3"/>
    <w:rsid w:val="00BC4ECA"/>
    <w:rsid w:val="00BD0FDB"/>
    <w:rsid w:val="00BD7D67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CF7518"/>
    <w:rsid w:val="00D357D7"/>
    <w:rsid w:val="00D4064A"/>
    <w:rsid w:val="00D50871"/>
    <w:rsid w:val="00D56581"/>
    <w:rsid w:val="00D7247A"/>
    <w:rsid w:val="00D82280"/>
    <w:rsid w:val="00D84C6B"/>
    <w:rsid w:val="00D95734"/>
    <w:rsid w:val="00DB51C9"/>
    <w:rsid w:val="00DC68D4"/>
    <w:rsid w:val="00DD3164"/>
    <w:rsid w:val="00DD69EC"/>
    <w:rsid w:val="00DD69ED"/>
    <w:rsid w:val="00DE47FC"/>
    <w:rsid w:val="00E064AF"/>
    <w:rsid w:val="00E10746"/>
    <w:rsid w:val="00E1140D"/>
    <w:rsid w:val="00E774B4"/>
    <w:rsid w:val="00E85DD4"/>
    <w:rsid w:val="00E9242F"/>
    <w:rsid w:val="00EA61B6"/>
    <w:rsid w:val="00EC5D1E"/>
    <w:rsid w:val="00ED4B9B"/>
    <w:rsid w:val="00ED4F95"/>
    <w:rsid w:val="00EF0851"/>
    <w:rsid w:val="00EF508A"/>
    <w:rsid w:val="00EF7778"/>
    <w:rsid w:val="00F0377E"/>
    <w:rsid w:val="00F039ED"/>
    <w:rsid w:val="00F22F80"/>
    <w:rsid w:val="00F2470E"/>
    <w:rsid w:val="00F27585"/>
    <w:rsid w:val="00F42DA0"/>
    <w:rsid w:val="00F6202D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F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4</cp:revision>
  <cp:lastPrinted>2026-04-02T14:55:00Z</cp:lastPrinted>
  <dcterms:created xsi:type="dcterms:W3CDTF">2026-04-02T14:17:00Z</dcterms:created>
  <dcterms:modified xsi:type="dcterms:W3CDTF">2026-04-02T14:56:00Z</dcterms:modified>
</cp:coreProperties>
</file>